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0DAD06" w14:textId="77777777" w:rsidR="00695AA0" w:rsidRPr="009778F3" w:rsidRDefault="00695AA0" w:rsidP="00E56946">
      <w:pPr>
        <w:pStyle w:val="Cmsor1"/>
      </w:pPr>
      <w:bookmarkStart w:id="0" w:name="_Toc193098170"/>
      <w:bookmarkStart w:id="1" w:name="_Toc195258682"/>
      <w:r w:rsidRPr="009778F3">
        <w:t>Hálózattervezési és kivitelezési vizsgaremek</w:t>
      </w:r>
      <w:bookmarkEnd w:id="0"/>
      <w:bookmarkEnd w:id="1"/>
    </w:p>
    <w:p w14:paraId="70B3AB99" w14:textId="77777777" w:rsidR="004714BF" w:rsidRPr="00872ADA" w:rsidRDefault="00695AA0" w:rsidP="004714BF">
      <w:pPr>
        <w:jc w:val="center"/>
        <w:rPr>
          <w:i/>
          <w:sz w:val="28"/>
          <w:szCs w:val="28"/>
        </w:rPr>
      </w:pPr>
      <w:r w:rsidRPr="00872ADA">
        <w:rPr>
          <w:i/>
          <w:sz w:val="28"/>
          <w:szCs w:val="28"/>
        </w:rPr>
        <w:t>3. csoport</w:t>
      </w:r>
    </w:p>
    <w:p w14:paraId="37CB066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2C1F7D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64D92B9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4902B6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80FD2D8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2185713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AD14CFE" w14:textId="77777777" w:rsidR="00D93A93" w:rsidRPr="009778F3" w:rsidRDefault="00A170A0" w:rsidP="004714BF">
      <w:pPr>
        <w:jc w:val="center"/>
        <w:rPr>
          <w:i/>
          <w:sz w:val="28"/>
          <w:szCs w:val="28"/>
        </w:rPr>
      </w:pPr>
      <w:r w:rsidRPr="009778F3">
        <w:rPr>
          <w:noProof/>
          <w:sz w:val="28"/>
          <w:szCs w:val="28"/>
        </w:rPr>
        <w:drawing>
          <wp:inline distT="0" distB="0" distL="0" distR="0" wp14:anchorId="37A41068" wp14:editId="3FB6F0B3">
            <wp:extent cx="5118592" cy="1703944"/>
            <wp:effectExtent l="0" t="0" r="635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353" cy="170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384F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1291BA26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75DD8E9" w14:textId="77777777" w:rsidR="00D93A93" w:rsidRPr="009778F3" w:rsidRDefault="00D93A93" w:rsidP="00C4072B">
      <w:pPr>
        <w:rPr>
          <w:i/>
          <w:sz w:val="28"/>
          <w:szCs w:val="28"/>
        </w:rPr>
      </w:pPr>
    </w:p>
    <w:p w14:paraId="16575E21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C2D8A7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DFE4F2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602EF510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47C509D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302D5CCB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574DB5B4" w14:textId="77777777" w:rsidR="00D93A93" w:rsidRPr="009778F3" w:rsidRDefault="00D93A93" w:rsidP="004714BF">
      <w:pPr>
        <w:jc w:val="center"/>
        <w:rPr>
          <w:i/>
          <w:sz w:val="28"/>
          <w:szCs w:val="28"/>
        </w:rPr>
      </w:pPr>
    </w:p>
    <w:p w14:paraId="00906237" w14:textId="77777777" w:rsidR="000C682B" w:rsidRPr="009778F3" w:rsidRDefault="000C682B" w:rsidP="00A170A0">
      <w:pPr>
        <w:jc w:val="right"/>
        <w:rPr>
          <w:rFonts w:cstheme="minorHAnsi"/>
          <w:i/>
          <w:sz w:val="28"/>
          <w:szCs w:val="28"/>
        </w:rPr>
      </w:pPr>
    </w:p>
    <w:p w14:paraId="0905D3E7" w14:textId="77777777" w:rsidR="00C24523" w:rsidRDefault="00C24523" w:rsidP="00E56946">
      <w:pPr>
        <w:jc w:val="right"/>
        <w:rPr>
          <w:rFonts w:cstheme="minorHAnsi"/>
          <w:i/>
          <w:sz w:val="24"/>
          <w:szCs w:val="28"/>
        </w:rPr>
      </w:pPr>
    </w:p>
    <w:p w14:paraId="5B40B20D" w14:textId="6C475E9E" w:rsidR="00D93A93" w:rsidRPr="00C24523" w:rsidRDefault="00D93A93" w:rsidP="00E56946">
      <w:pPr>
        <w:jc w:val="right"/>
        <w:rPr>
          <w:rFonts w:cstheme="minorHAnsi"/>
          <w:i/>
          <w:sz w:val="24"/>
          <w:szCs w:val="28"/>
        </w:rPr>
      </w:pPr>
      <w:r w:rsidRPr="00C24523">
        <w:rPr>
          <w:rFonts w:cstheme="minorHAnsi"/>
          <w:i/>
          <w:sz w:val="24"/>
          <w:szCs w:val="28"/>
        </w:rPr>
        <w:t>(Hegyi Ádám Erik, Görgényi Márk József)</w:t>
      </w:r>
    </w:p>
    <w:p w14:paraId="1CD207E4" w14:textId="7D85720B" w:rsidR="00252475" w:rsidRDefault="00E56946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95258682" w:history="1">
        <w:r w:rsidR="00252475" w:rsidRPr="004E5DD7">
          <w:rPr>
            <w:rStyle w:val="Hiperhivatkozs"/>
            <w:noProof/>
          </w:rPr>
          <w:t>Hálózattervezési és kivitelezési vizsgaremek</w:t>
        </w:r>
        <w:r w:rsidR="00252475">
          <w:rPr>
            <w:noProof/>
            <w:webHidden/>
          </w:rPr>
          <w:tab/>
        </w:r>
        <w:r w:rsidR="00252475">
          <w:rPr>
            <w:noProof/>
            <w:webHidden/>
          </w:rPr>
          <w:fldChar w:fldCharType="begin"/>
        </w:r>
        <w:r w:rsidR="00252475">
          <w:rPr>
            <w:noProof/>
            <w:webHidden/>
          </w:rPr>
          <w:instrText xml:space="preserve"> PAGEREF _Toc195258682 \h </w:instrText>
        </w:r>
        <w:r w:rsidR="00252475">
          <w:rPr>
            <w:noProof/>
            <w:webHidden/>
          </w:rPr>
        </w:r>
        <w:r w:rsidR="00252475">
          <w:rPr>
            <w:noProof/>
            <w:webHidden/>
          </w:rPr>
          <w:fldChar w:fldCharType="separate"/>
        </w:r>
        <w:r w:rsidR="00252475">
          <w:rPr>
            <w:noProof/>
            <w:webHidden/>
          </w:rPr>
          <w:t>1</w:t>
        </w:r>
        <w:r w:rsidR="00252475">
          <w:rPr>
            <w:noProof/>
            <w:webHidden/>
          </w:rPr>
          <w:fldChar w:fldCharType="end"/>
        </w:r>
      </w:hyperlink>
    </w:p>
    <w:p w14:paraId="408565DC" w14:textId="23ED3D22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3" w:history="1">
        <w:r w:rsidRPr="004E5DD7">
          <w:rPr>
            <w:rStyle w:val="Hiperhivatkozs"/>
            <w:noProof/>
          </w:rPr>
          <w:t>Bevezeté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8A16CF5" w14:textId="50090F9B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4" w:history="1">
        <w:r w:rsidRPr="004E5DD7">
          <w:rPr>
            <w:rStyle w:val="Hiperhivatkozs"/>
            <w:noProof/>
          </w:rPr>
          <w:t>Munkafelo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DDCA25" w14:textId="375834C2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5" w:history="1">
        <w:r w:rsidRPr="004E5DD7">
          <w:rPr>
            <w:rStyle w:val="Hiperhivatkozs"/>
            <w:noProof/>
          </w:rPr>
          <w:t>Hálózati eszközök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A0D0CC" w14:textId="53E89D99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6" w:history="1">
        <w:r w:rsidRPr="004E5DD7">
          <w:rPr>
            <w:rStyle w:val="Hiperhivatkozs"/>
            <w:noProof/>
          </w:rPr>
          <w:t>Kábelek és kapcsolat típu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A76F667" w14:textId="5DA5CF70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7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1. UTP (Unshielded Twisted Pair) kábelek (fekete és zöld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7B484" w14:textId="1272188B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8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2. Trunk linkek (pontozott fekete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3529C3" w14:textId="7A7467F4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89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3. Soros kábelek (piros vonala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8FD06A" w14:textId="21B8EC3E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0" w:history="1">
        <w:r w:rsidRPr="004E5DD7">
          <w:rPr>
            <w:rStyle w:val="Hiperhivatkozs"/>
            <w:noProof/>
            <w:shd w:val="clear" w:color="auto" w:fill="FFFFFF"/>
          </w:rPr>
          <w:t>Hálózati Felépítés és VLAN Elrendezés a Három Telephely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3B63A6" w14:textId="44211DB8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1" w:history="1">
        <w:r w:rsidRPr="004E5DD7">
          <w:rPr>
            <w:rStyle w:val="Hiperhivatkozs"/>
            <w:noProof/>
          </w:rPr>
          <w:t>Fiz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16ABBEF" w14:textId="25D5F594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2" w:history="1">
        <w:r w:rsidRPr="004E5DD7">
          <w:rPr>
            <w:rStyle w:val="Hiperhivatkozs"/>
            <w:noProof/>
          </w:rPr>
          <w:t>Logikai topológia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B8977E" w14:textId="27060342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3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1. Központi Telephely (VLAN 15, VLAN 25, VLAN 3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298842E" w14:textId="3F27A59C" w:rsidR="00252475" w:rsidRDefault="00252475">
      <w:pPr>
        <w:pStyle w:val="TJ2"/>
        <w:tabs>
          <w:tab w:val="right" w:leader="dot" w:pos="9062"/>
        </w:tabs>
        <w:rPr>
          <w:noProof/>
        </w:rPr>
      </w:pPr>
      <w:hyperlink w:anchor="_Toc195258694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Szolgáltatások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13B686" w14:textId="3C919116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5" w:history="1">
        <w:r w:rsidRPr="004E5DD7">
          <w:rPr>
            <w:rStyle w:val="Hiperhivatkozs"/>
            <w:rFonts w:ascii="Times New Roman" w:hAnsi="Times New Roman" w:cs="Times New Roman"/>
            <w:noProof/>
          </w:rPr>
          <w:t>Linux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4DF60A" w14:textId="1BE2BBE5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6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Windows kiszolgáló konfigurál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CE4C2C9" w14:textId="74CF94E4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7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Automatizált szoftvertelepítés (GP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117B19" w14:textId="3D63B38B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8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3. Gyár2 Telephely (VLAN 55 – Szerver VLA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C655E" w14:textId="2C2ABEA6" w:rsidR="00252475" w:rsidRDefault="00252475">
      <w:pPr>
        <w:pStyle w:val="TJ3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699" w:history="1">
        <w:r w:rsidRPr="004E5DD7">
          <w:rPr>
            <w:rStyle w:val="Hiperhivatkozs"/>
            <w:rFonts w:ascii="Times New Roman" w:hAnsi="Times New Roman" w:cs="Times New Roman"/>
            <w:b/>
            <w:noProof/>
          </w:rPr>
          <w:t>Összeköttetések és útválasztá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CB9A794" w14:textId="4745FA56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700" w:history="1">
        <w:r w:rsidRPr="004E5DD7">
          <w:rPr>
            <w:rStyle w:val="Hiperhivatkozs"/>
            <w:noProof/>
          </w:rPr>
          <w:t>Központi telephely router konfigurációj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95ED033" w14:textId="5965A648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701" w:history="1">
        <w:r w:rsidRPr="004E5DD7">
          <w:rPr>
            <w:rStyle w:val="Hiperhivatkozs"/>
            <w:noProof/>
          </w:rPr>
          <w:t>Eszközök konfigurációs fájlj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56622E6" w14:textId="3E3A6CAB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702" w:history="1">
        <w:r w:rsidRPr="004E5DD7">
          <w:rPr>
            <w:rStyle w:val="Hiperhivatkozs"/>
            <w:noProof/>
          </w:rPr>
          <w:t>Központi_startup-config.tx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A559A62" w14:textId="18DE4996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703" w:history="1">
        <w:r w:rsidRPr="004E5DD7">
          <w:rPr>
            <w:rStyle w:val="Hiperhivatkozs"/>
            <w:noProof/>
          </w:rPr>
          <w:t>Összegz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11090B9" w14:textId="24501BF9" w:rsidR="00252475" w:rsidRDefault="00252475">
      <w:pPr>
        <w:pStyle w:val="TJ1"/>
        <w:tabs>
          <w:tab w:val="right" w:leader="dot" w:pos="9062"/>
        </w:tabs>
        <w:rPr>
          <w:rFonts w:eastAsiaTheme="minorEastAsia"/>
          <w:noProof/>
          <w:lang w:eastAsia="hu-HU"/>
        </w:rPr>
      </w:pPr>
      <w:hyperlink w:anchor="_Toc195258704" w:history="1">
        <w:r w:rsidRPr="004E5DD7">
          <w:rPr>
            <w:rStyle w:val="Hiperhivatkozs"/>
            <w:i/>
            <w:noProof/>
          </w:rPr>
          <w:t>(Források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5258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BFB79A2" w14:textId="353A68C4" w:rsidR="00A170A0" w:rsidRPr="009778F3" w:rsidRDefault="00E56946" w:rsidP="00D93A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p w14:paraId="562FE28C" w14:textId="3EC2F7AB" w:rsidR="00D93A93" w:rsidRPr="00CD596E" w:rsidRDefault="00A170A0" w:rsidP="000D3289">
      <w:pPr>
        <w:pStyle w:val="Cmsor1"/>
        <w:spacing w:line="360" w:lineRule="auto"/>
        <w:rPr>
          <w:sz w:val="28"/>
          <w:szCs w:val="28"/>
        </w:rPr>
      </w:pPr>
      <w:bookmarkStart w:id="2" w:name="_GoBack"/>
      <w:bookmarkEnd w:id="2"/>
      <w:r w:rsidRPr="009778F3">
        <w:rPr>
          <w:sz w:val="28"/>
          <w:szCs w:val="28"/>
        </w:rPr>
        <w:br w:type="page"/>
      </w:r>
      <w:bookmarkStart w:id="3" w:name="_Toc193098171"/>
      <w:bookmarkStart w:id="4" w:name="_Toc195258683"/>
      <w:r w:rsidR="00D93A93" w:rsidRPr="009778F3">
        <w:lastRenderedPageBreak/>
        <w:t>Bevezetés:</w:t>
      </w:r>
      <w:bookmarkEnd w:id="3"/>
      <w:bookmarkEnd w:id="4"/>
    </w:p>
    <w:p w14:paraId="23135C4A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Ez a dokumentum részletesen bemutatja a vizsgaremekként elkészített hálózati topológia struktúráját és annak felépítését. A projekt célja egy hatékony, gyors és biztonságos hálózat létrehozása volt, amely lehetővé teszi a három különböző telephely közötti zavartalan kommunikációt. </w:t>
      </w:r>
    </w:p>
    <w:p w14:paraId="589B88CD" w14:textId="77777777" w:rsidR="00C24523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modern vállalati működés egyik alapvető eleme a megfelelő hálózati infrastruktúra kialakítása, ezért különös figyelmet fordítottunk arra, hogy a rendszer megbízható, jól skálázható és könnyen karbantartható legyen. Ennek érdekében egy olyan hálózatot terveztünk és építettünk ki, amelyben különböző eszközök – például internetkapcsolatok, kapcsolók, routerek és biztonsági megoldások – összehangoltan működnek együtt. A hálózat szerkezetének kialakításakor VLAN-okat hoztunk létre annak érdekében, hogy a forgalom jobban elkülöníthető és biztonságosabb legyen. Ez lehetővé teszi, hogy a különböző részlegek saját, izolált hálózati környezetben dolgozhassanak, ami növeli a hatékonyságot és az adatbiztonságot. </w:t>
      </w:r>
    </w:p>
    <w:p w14:paraId="52ED14E4" w14:textId="2246811D" w:rsid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z összes hálózati eszköz konfigurálása során kiemelt figyelmet fordítottunk arra, hogy az internetkapcsolat folyamatosan elérhető legyen, </w:t>
      </w:r>
      <w:r w:rsidR="0042054D" w:rsidRPr="00C24523">
        <w:rPr>
          <w:rFonts w:ascii="Times New Roman" w:hAnsi="Times New Roman" w:cs="Times New Roman"/>
          <w:sz w:val="25"/>
          <w:szCs w:val="25"/>
        </w:rPr>
        <w:t>illetve,</w:t>
      </w:r>
      <w:r w:rsidRPr="00C24523">
        <w:rPr>
          <w:rFonts w:ascii="Times New Roman" w:hAnsi="Times New Roman" w:cs="Times New Roman"/>
          <w:sz w:val="25"/>
          <w:szCs w:val="25"/>
        </w:rPr>
        <w:t xml:space="preserve"> hogy a távoli munkavégzést támogató VPN-megoldás is megfelelően működjön. Ezen kívül gondoskodtunk a hálózat védelméről is, hogy illetéktelenek ne tudjanak hozzáférni az érzékeny vállalati adatokhoz. Ennek érdekében különböző tűzfalmegoldásokat és egyéb biztonsági intézkedéseket alkalmaztunk. A hálózat két különálló szegmensre oszlik, amelyek egy központi router segítségével kapcsolódnak egymáshoz. Az egyik szegmens – amelyet kék szegmensként említünk – tartalmazza a szervereket, amelyek különböző szolgáltatásokat nyújtanak a felhasználók számára. Ezek közé tartozik például az adatbázis-kezelés, a webtárhely, a DHCP-szolgáltatás és más kritikus fontosságú funkciók. A másik szegmens a felhasználói eszközök számára biztosít kapcsolatot, lehetővé téve a hatékony és gyors adatáramlást. </w:t>
      </w:r>
    </w:p>
    <w:p w14:paraId="1CF64188" w14:textId="61DC13B6" w:rsidR="00E67828" w:rsidRPr="00C24523" w:rsidRDefault="00D352D7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5"/>
          <w:szCs w:val="25"/>
        </w:rPr>
      </w:pPr>
      <w:r w:rsidRPr="00C24523">
        <w:rPr>
          <w:rFonts w:ascii="Times New Roman" w:hAnsi="Times New Roman" w:cs="Times New Roman"/>
          <w:sz w:val="25"/>
          <w:szCs w:val="25"/>
        </w:rPr>
        <w:t xml:space="preserve">A teljes hálózati szerkezetet a </w:t>
      </w:r>
      <w:r w:rsidRPr="000D3289">
        <w:rPr>
          <w:rFonts w:ascii="Times New Roman" w:hAnsi="Times New Roman" w:cs="Times New Roman"/>
          <w:b/>
          <w:i/>
          <w:sz w:val="25"/>
          <w:szCs w:val="25"/>
        </w:rPr>
        <w:t>Cisco Packet Tracer Instructor</w:t>
      </w:r>
      <w:r w:rsidRPr="00C24523">
        <w:rPr>
          <w:rFonts w:ascii="Times New Roman" w:hAnsi="Times New Roman" w:cs="Times New Roman"/>
          <w:sz w:val="25"/>
          <w:szCs w:val="25"/>
        </w:rPr>
        <w:t xml:space="preserve"> szoftver segítségével hoztuk létre és szimuláltuk. Ez a program lehetőséget biztosított számunkra, hogy teszteljük a hálózat működését, optimalizáljuk a beállításokat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zavartalanul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működhessen, garantálva a gyors, megbízható és</w:t>
      </w:r>
      <w:r w:rsidR="00CD596E" w:rsidRPr="00C24523">
        <w:rPr>
          <w:rFonts w:ascii="Times New Roman" w:hAnsi="Times New Roman" w:cs="Times New Roman"/>
          <w:sz w:val="25"/>
          <w:szCs w:val="25"/>
        </w:rPr>
        <w:t xml:space="preserve"> </w:t>
      </w:r>
      <w:r w:rsidRPr="00C24523">
        <w:rPr>
          <w:rFonts w:ascii="Times New Roman" w:hAnsi="Times New Roman" w:cs="Times New Roman"/>
          <w:sz w:val="25"/>
          <w:szCs w:val="25"/>
        </w:rPr>
        <w:t>biztonságos adatkommunikációt.</w:t>
      </w:r>
    </w:p>
    <w:p w14:paraId="5BB3747E" w14:textId="287AAA61" w:rsidR="00CD596E" w:rsidRDefault="00CD596E" w:rsidP="000D3289">
      <w:pPr>
        <w:pStyle w:val="Cmsor1"/>
        <w:spacing w:line="360" w:lineRule="auto"/>
        <w:jc w:val="both"/>
      </w:pPr>
      <w:r>
        <w:br w:type="page"/>
      </w:r>
      <w:bookmarkStart w:id="5" w:name="_Toc195258684"/>
      <w:r>
        <w:lastRenderedPageBreak/>
        <w:t>Munkafelosztás</w:t>
      </w:r>
      <w:bookmarkEnd w:id="5"/>
      <w:r>
        <w:t xml:space="preserve"> </w:t>
      </w:r>
    </w:p>
    <w:p w14:paraId="04E7107A" w14:textId="77777777" w:rsidR="00C24523" w:rsidRDefault="00C24523" w:rsidP="000D3289">
      <w:pPr>
        <w:pStyle w:val="Cmsor1"/>
        <w:spacing w:line="360" w:lineRule="auto"/>
        <w:jc w:val="both"/>
      </w:pPr>
    </w:p>
    <w:p w14:paraId="729FD4C4" w14:textId="77777777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munkafelosztás során Hegyi Ádám Erik felelt a dokumentáció elkészítéséért, beleértve a hálózati topológia részletes leírásá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t>az eszközök specifikációit és a projekt előrehaladásának rögzítését.</w:t>
      </w:r>
    </w:p>
    <w:p w14:paraId="319AFD54" w14:textId="49D7772D" w:rsidR="00190B72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Görgényi Márk József feladata volt a hálózati eszközök konfigurálása, a VLAN-ok beállítása, az internet- és VPN-hozzáférés megfelelő működésének biztosítása, valamint a tűzfal konfigurálása</w:t>
      </w:r>
      <w:r>
        <w:rPr>
          <w:rFonts w:ascii="Times New Roman" w:hAnsi="Times New Roman" w:cs="Times New Roman"/>
          <w:sz w:val="28"/>
          <w:szCs w:val="28"/>
        </w:rPr>
        <w:t>, e</w:t>
      </w:r>
      <w:r w:rsidRPr="00542B7F">
        <w:rPr>
          <w:rFonts w:ascii="Times New Roman" w:hAnsi="Times New Roman" w:cs="Times New Roman"/>
          <w:sz w:val="28"/>
          <w:szCs w:val="28"/>
        </w:rPr>
        <w:t>mellett Márk végezte el a hálózat szimulációját, hibakeresését és tesztelését a Cisco Packet Tracer segítségével.</w:t>
      </w:r>
    </w:p>
    <w:p w14:paraId="11830487" w14:textId="71CDAF16" w:rsidR="00CD596E" w:rsidRPr="00542B7F" w:rsidRDefault="00CD596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z együttműködés során mindketten aktívan részt vettünk a hálózat tervezésében és finomhangolásában, folyamatosan kommunikáltunk egymással, és javaslatokat </w:t>
      </w:r>
      <w:r w:rsidR="0042054D" w:rsidRPr="00542B7F">
        <w:rPr>
          <w:rFonts w:ascii="Times New Roman" w:hAnsi="Times New Roman" w:cs="Times New Roman"/>
          <w:sz w:val="28"/>
          <w:szCs w:val="28"/>
        </w:rPr>
        <w:t>tettünk,</w:t>
      </w:r>
      <w:r w:rsidRPr="00542B7F">
        <w:rPr>
          <w:rFonts w:ascii="Times New Roman" w:hAnsi="Times New Roman" w:cs="Times New Roman"/>
          <w:sz w:val="28"/>
          <w:szCs w:val="28"/>
        </w:rPr>
        <w:t xml:space="preserve"> ha valami hibát találtunk a másik feladatában vagy ha valamivel tudt</w:t>
      </w:r>
      <w:r>
        <w:rPr>
          <w:rFonts w:ascii="Times New Roman" w:hAnsi="Times New Roman" w:cs="Times New Roman"/>
          <w:sz w:val="28"/>
          <w:szCs w:val="28"/>
        </w:rPr>
        <w:t>u</w:t>
      </w:r>
      <w:r w:rsidRPr="00542B7F">
        <w:rPr>
          <w:rFonts w:ascii="Times New Roman" w:hAnsi="Times New Roman" w:cs="Times New Roman"/>
          <w:sz w:val="28"/>
          <w:szCs w:val="28"/>
        </w:rPr>
        <w:t>k segíteni a másik hatékonyságát. Az összehangolt munkának köszönhetően egy stabil, biztonságos és megbízható hálózati rendszert hoztunk létre.</w:t>
      </w:r>
    </w:p>
    <w:p w14:paraId="07B6F934" w14:textId="77777777" w:rsidR="00CD596E" w:rsidRDefault="00CD596E" w:rsidP="000D3289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hu-HU"/>
        </w:rPr>
      </w:pPr>
    </w:p>
    <w:p w14:paraId="6AA3E895" w14:textId="77777777" w:rsidR="00222A41" w:rsidRPr="009778F3" w:rsidRDefault="00222A41" w:rsidP="000D3289">
      <w:pPr>
        <w:spacing w:line="360" w:lineRule="auto"/>
      </w:pPr>
    </w:p>
    <w:p w14:paraId="5170C0A4" w14:textId="77777777" w:rsidR="00CD596E" w:rsidRDefault="00CD596E" w:rsidP="000D3289">
      <w:pPr>
        <w:spacing w:line="360" w:lineRule="auto"/>
      </w:pPr>
      <w:bookmarkStart w:id="6" w:name="_Toc193098172"/>
    </w:p>
    <w:p w14:paraId="74C877F0" w14:textId="77777777" w:rsidR="00CD596E" w:rsidRDefault="00CD596E" w:rsidP="000D3289">
      <w:pPr>
        <w:spacing w:line="360" w:lineRule="auto"/>
      </w:pPr>
    </w:p>
    <w:p w14:paraId="38BF0FDF" w14:textId="77777777" w:rsidR="00CD596E" w:rsidRDefault="00CD596E" w:rsidP="00CD596E"/>
    <w:p w14:paraId="25CB1C23" w14:textId="77777777" w:rsidR="00CD596E" w:rsidRDefault="00CD596E" w:rsidP="00CD596E"/>
    <w:p w14:paraId="21BACC2B" w14:textId="77777777" w:rsidR="00CD596E" w:rsidRDefault="00CD596E" w:rsidP="00CD596E"/>
    <w:p w14:paraId="649A81C8" w14:textId="77777777" w:rsidR="00CD596E" w:rsidRDefault="00CD596E" w:rsidP="00CD596E"/>
    <w:p w14:paraId="2D9E456A" w14:textId="77777777" w:rsidR="00CD596E" w:rsidRDefault="00CD596E" w:rsidP="00CD596E">
      <w:pPr>
        <w:pStyle w:val="Cmsor1"/>
        <w:spacing w:line="360" w:lineRule="auto"/>
      </w:pPr>
    </w:p>
    <w:p w14:paraId="6BBD0309" w14:textId="5CEA8FDF" w:rsidR="00F72095" w:rsidRPr="009778F3" w:rsidRDefault="00B20FDC" w:rsidP="000D3289">
      <w:pPr>
        <w:pStyle w:val="Cmsor1"/>
        <w:spacing w:line="360" w:lineRule="auto"/>
        <w:jc w:val="both"/>
      </w:pPr>
      <w:bookmarkStart w:id="7" w:name="_Toc195258685"/>
      <w:r w:rsidRPr="009778F3">
        <w:lastRenderedPageBreak/>
        <w:t>Hálózati eszközök</w:t>
      </w:r>
      <w:bookmarkEnd w:id="6"/>
      <w:r w:rsidR="006D7929" w:rsidRPr="009778F3">
        <w:t>:</w:t>
      </w:r>
      <w:bookmarkEnd w:id="7"/>
    </w:p>
    <w:p w14:paraId="4D2A6190" w14:textId="77777777" w:rsidR="007E429E" w:rsidRPr="00CD596E" w:rsidRDefault="007E429E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 1</w:t>
      </w:r>
      <w:r w:rsidRPr="00CD596E">
        <w:rPr>
          <w:rFonts w:ascii="Times New Roman" w:hAnsi="Times New Roman" w:cs="Times New Roman"/>
          <w:sz w:val="26"/>
          <w:szCs w:val="26"/>
        </w:rPr>
        <w:t>-es telephelyénünkön az alábbi eszközök találhatóak: 3 darab számítógép (PC), amelyek a napi munkafolyamatokhoz szükségesek, 2 darab Switch, amelyek biztosítják a hálózati kapcsolatot és az eszközök közötti adatforgalmat, valamint 1 darab Wireless Router, amely vezeték nélküli internet-hozzáférést biztosít a telephelyen belül. Ezen kívül egy 1 darab 1841-es Router is üzemel, amely a telephelyek közötti adatforgalom és a hálózati kommunikáció irányítását végzi.</w:t>
      </w:r>
    </w:p>
    <w:p w14:paraId="6DED9D5D" w14:textId="77777777" w:rsidR="0087703D" w:rsidRPr="00CD596E" w:rsidRDefault="0087703D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A </w:t>
      </w:r>
      <w:r w:rsidRPr="000D3289">
        <w:rPr>
          <w:rFonts w:ascii="Times New Roman" w:hAnsi="Times New Roman" w:cs="Times New Roman"/>
          <w:b/>
          <w:sz w:val="26"/>
          <w:szCs w:val="26"/>
        </w:rPr>
        <w:t>Gyár2</w:t>
      </w:r>
      <w:r w:rsidRPr="00CD596E">
        <w:rPr>
          <w:rFonts w:ascii="Times New Roman" w:hAnsi="Times New Roman" w:cs="Times New Roman"/>
          <w:sz w:val="26"/>
          <w:szCs w:val="26"/>
        </w:rPr>
        <w:t xml:space="preserve"> telephely hálózati infrastruktúrája egy 1841-es routerből, egy darab személyi számítógépből, három switchből, egy ASA tűzfalból, egy szerverből és egy vezeték nélküli routerből áll, amelyek együtt biztosítják a helyi hálózat működését és az adatforgalom irányítását.</w:t>
      </w:r>
    </w:p>
    <w:p w14:paraId="33D97597" w14:textId="0BBB9742" w:rsidR="00AA09ED" w:rsidRDefault="002E4C12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központi telephelyén egy darab 1841-es router található, amely a Gyár1 és Gyár2 telephelyek összekapcsolásáért és az adatforgalom irányításáért felelős.</w:t>
      </w:r>
    </w:p>
    <w:p w14:paraId="36A688EF" w14:textId="77777777" w:rsidR="00AA09ED" w:rsidRPr="00CD596E" w:rsidRDefault="00AA09ED" w:rsidP="000D3289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</w:rPr>
      </w:pPr>
    </w:p>
    <w:p w14:paraId="4F489DC3" w14:textId="77777777" w:rsidR="002E4C12" w:rsidRPr="00AA09ED" w:rsidRDefault="002E4C12" w:rsidP="000D3289">
      <w:pPr>
        <w:pStyle w:val="Listaszerbekezds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1841-es router (Gyár2 és Központi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z egyes telephelyek közötti adatforgalom irányítását végzi, valamint lehetővé teszi az internethozzáférést és a különböző VLAN-ok közötti kommunikációt. </w:t>
      </w:r>
    </w:p>
    <w:p w14:paraId="2FD925CC" w14:textId="77777777" w:rsidR="002E4C12" w:rsidRPr="00AA09ED" w:rsidRDefault="002E4C12" w:rsidP="000D3289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PC (Gyár2 telephelyen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Felhasználói végpontként szolgál, amelyről a dolgozók elérhetik a hálózat erőforrásait és szolgáltatásait. </w:t>
      </w:r>
    </w:p>
    <w:p w14:paraId="388BC26D" w14:textId="77777777" w:rsidR="002E4C12" w:rsidRPr="00AA09ED" w:rsidRDefault="002E4C12" w:rsidP="000D3289">
      <w:pPr>
        <w:pStyle w:val="Listaszerbekezds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witch-ek (Gyár2 telephelyen – 3 db)</w:t>
      </w:r>
      <w:r w:rsidRPr="00AA09ED">
        <w:rPr>
          <w:rFonts w:ascii="Times New Roman" w:hAnsi="Times New Roman" w:cs="Times New Roman"/>
          <w:sz w:val="25"/>
          <w:szCs w:val="25"/>
        </w:rPr>
        <w:t xml:space="preserve">: A helyi hálózat (LAN) eszközeit kapcsolják össze, lehetővé téve az adatcsomagok továbbítását és a VLAN-ok kezelését. </w:t>
      </w:r>
    </w:p>
    <w:p w14:paraId="64AE95BB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ASA tűzfal</w:t>
      </w:r>
      <w:r w:rsidRPr="00AA09ED">
        <w:rPr>
          <w:rFonts w:ascii="Times New Roman" w:hAnsi="Times New Roman" w:cs="Times New Roman"/>
          <w:sz w:val="25"/>
          <w:szCs w:val="25"/>
        </w:rPr>
        <w:t xml:space="preserve">: Hálózatbiztonsági eszközként működik, amely védi a belső hálózatot a külső támadásoktól, szabályozza a forgalmat és biztosítja a VPN-kapcsolatokat. </w:t>
      </w:r>
    </w:p>
    <w:p w14:paraId="18B30160" w14:textId="77777777" w:rsidR="002E4C12" w:rsidRPr="00AA09ED" w:rsidRDefault="002E4C12" w:rsidP="000D3289">
      <w:pPr>
        <w:pStyle w:val="Listaszerbekezds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Szerver</w:t>
      </w:r>
      <w:r w:rsidRPr="00AA09ED">
        <w:rPr>
          <w:rFonts w:ascii="Times New Roman" w:hAnsi="Times New Roman" w:cs="Times New Roman"/>
          <w:sz w:val="25"/>
          <w:szCs w:val="25"/>
        </w:rPr>
        <w:t xml:space="preserve">: Különböző szolgáltatásokat biztosít, például fájlmegosztást, adatbáziskezelést, DHCP- vagy DNS-szolgáltatásokat a hálózat eszközei számára. </w:t>
      </w:r>
    </w:p>
    <w:p w14:paraId="26487C92" w14:textId="30ED7AB5" w:rsidR="007E429E" w:rsidRPr="00AA09ED" w:rsidRDefault="002E4C12" w:rsidP="000D3289">
      <w:pPr>
        <w:pStyle w:val="Listaszerbekezds"/>
        <w:numPr>
          <w:ilvl w:val="0"/>
          <w:numId w:val="8"/>
        </w:numPr>
        <w:spacing w:line="360" w:lineRule="auto"/>
        <w:jc w:val="both"/>
        <w:rPr>
          <w:sz w:val="25"/>
          <w:szCs w:val="25"/>
        </w:rPr>
      </w:pPr>
      <w:r w:rsidRPr="00AA09ED">
        <w:rPr>
          <w:rStyle w:val="Kiemels2"/>
          <w:rFonts w:ascii="Times New Roman" w:hAnsi="Times New Roman" w:cs="Times New Roman"/>
          <w:sz w:val="25"/>
          <w:szCs w:val="25"/>
        </w:rPr>
        <w:t>Vezeték nélküli router</w:t>
      </w:r>
      <w:r w:rsidRPr="00AA09ED">
        <w:rPr>
          <w:sz w:val="25"/>
          <w:szCs w:val="25"/>
        </w:rPr>
        <w:t>: Wi-Fi hozzáférést biztosít a vezeték nélküli eszközök számára, és szükség esetén kapcsolatot létesít a vezetékes hálózattal.</w:t>
      </w:r>
    </w:p>
    <w:p w14:paraId="4686CAB7" w14:textId="77777777" w:rsidR="00AA09ED" w:rsidRPr="00AA09ED" w:rsidRDefault="00AA09ED" w:rsidP="000D3289">
      <w:pPr>
        <w:spacing w:line="360" w:lineRule="auto"/>
        <w:jc w:val="both"/>
        <w:rPr>
          <w:sz w:val="24"/>
          <w:szCs w:val="26"/>
        </w:rPr>
      </w:pPr>
    </w:p>
    <w:p w14:paraId="2D5242F1" w14:textId="5DF94E9B" w:rsidR="00190B72" w:rsidRPr="00190B72" w:rsidRDefault="004F74EB" w:rsidP="000D3289">
      <w:pPr>
        <w:pStyle w:val="Cmsor1"/>
        <w:spacing w:line="360" w:lineRule="auto"/>
        <w:jc w:val="both"/>
        <w:rPr>
          <w:sz w:val="32"/>
        </w:rPr>
      </w:pPr>
      <w:bookmarkStart w:id="8" w:name="_Toc193098173"/>
      <w:bookmarkStart w:id="9" w:name="_Toc195258686"/>
      <w:r w:rsidRPr="00190B72">
        <w:rPr>
          <w:sz w:val="32"/>
        </w:rPr>
        <w:lastRenderedPageBreak/>
        <w:t>Kábelek és kapcsolat típu</w:t>
      </w:r>
      <w:r w:rsidR="00F72095" w:rsidRPr="00190B72">
        <w:rPr>
          <w:sz w:val="32"/>
        </w:rPr>
        <w:t>s</w:t>
      </w:r>
      <w:r w:rsidRPr="00190B72">
        <w:rPr>
          <w:sz w:val="32"/>
        </w:rPr>
        <w:t>ok</w:t>
      </w:r>
      <w:bookmarkEnd w:id="8"/>
      <w:bookmarkEnd w:id="9"/>
    </w:p>
    <w:p w14:paraId="69C01317" w14:textId="7B0B776E" w:rsidR="00190B72" w:rsidRPr="00CD596E" w:rsidRDefault="00F976B8" w:rsidP="000D3289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ban használt kábelek különböző szerepet töltenek be az infrastruktúra működésében. Az alábbiakban összefoglalom a különböző típusokat és azok fontosságát</w:t>
      </w:r>
      <w:r w:rsidR="00F72095" w:rsidRPr="00CD596E">
        <w:rPr>
          <w:rFonts w:ascii="Times New Roman" w:hAnsi="Times New Roman" w:cs="Times New Roman"/>
          <w:sz w:val="26"/>
          <w:szCs w:val="26"/>
        </w:rPr>
        <w:t>:</w:t>
      </w:r>
    </w:p>
    <w:p w14:paraId="0D72FCD2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10" w:name="_Toc193098174"/>
      <w:bookmarkStart w:id="11" w:name="_Toc195258687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1. UTP (Unshielded Twisted Pair) kábelek (fekete és zöld vonalak)</w:t>
      </w:r>
      <w:bookmarkEnd w:id="10"/>
      <w:bookmarkEnd w:id="11"/>
    </w:p>
    <w:p w14:paraId="0F59BF09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 közötti kapcsolatokhoz</w:t>
      </w:r>
      <w:r w:rsidRPr="00CD596E">
        <w:rPr>
          <w:rFonts w:ascii="Times New Roman" w:hAnsi="Times New Roman" w:cs="Times New Roman"/>
          <w:sz w:val="26"/>
          <w:szCs w:val="26"/>
        </w:rPr>
        <w:t>: PC-k, switchek, routerek és szerverek közötti kapcsolat biztosítása.</w:t>
      </w:r>
    </w:p>
    <w:p w14:paraId="01027F56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Helyi hálózat (LAN) kiépítése</w:t>
      </w:r>
      <w:r w:rsidRPr="00CD596E">
        <w:rPr>
          <w:rFonts w:ascii="Times New Roman" w:hAnsi="Times New Roman" w:cs="Times New Roman"/>
          <w:sz w:val="26"/>
          <w:szCs w:val="26"/>
        </w:rPr>
        <w:t>: Az azonos hálózati szegmensben lévő eszközök csatlakoztatása.</w:t>
      </w:r>
    </w:p>
    <w:p w14:paraId="57DBA928" w14:textId="77777777" w:rsidR="00F976B8" w:rsidRPr="00CD596E" w:rsidRDefault="00F976B8" w:rsidP="000D3289">
      <w:pPr>
        <w:numPr>
          <w:ilvl w:val="0"/>
          <w:numId w:val="1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-ok működése</w:t>
      </w:r>
      <w:r w:rsidRPr="00CD596E">
        <w:rPr>
          <w:rFonts w:ascii="Times New Roman" w:hAnsi="Times New Roman" w:cs="Times New Roman"/>
          <w:sz w:val="26"/>
          <w:szCs w:val="26"/>
        </w:rPr>
        <w:t>: Az UTP kábeleken keresztül zajlik a VLAN-ok közötti kommunikáció.</w:t>
      </w:r>
    </w:p>
    <w:p w14:paraId="20F5561A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2" w:name="_Toc193098175"/>
      <w:bookmarkStart w:id="13" w:name="_Toc195258688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2. Trunk linkek (pontozott fekete vonalak)</w:t>
      </w:r>
      <w:bookmarkEnd w:id="12"/>
      <w:bookmarkEnd w:id="13"/>
    </w:p>
    <w:p w14:paraId="7EF4D7F7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 közötti kapcsolatok</w:t>
      </w:r>
      <w:r w:rsidRPr="00CD596E">
        <w:rPr>
          <w:rFonts w:ascii="Times New Roman" w:hAnsi="Times New Roman" w:cs="Times New Roman"/>
          <w:sz w:val="26"/>
          <w:szCs w:val="26"/>
        </w:rPr>
        <w:t>: VLAN-ok továbbítását teszik lehetővé több switch között.</w:t>
      </w:r>
    </w:p>
    <w:p w14:paraId="120E2B99" w14:textId="77777777" w:rsidR="00F976B8" w:rsidRPr="00CD596E" w:rsidRDefault="00F976B8" w:rsidP="000D3289">
      <w:pPr>
        <w:numPr>
          <w:ilvl w:val="0"/>
          <w:numId w:val="2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ag-elt VLAN forgalom (802.1Q protokoll)</w:t>
      </w:r>
      <w:r w:rsidRPr="00CD596E">
        <w:rPr>
          <w:rFonts w:ascii="Times New Roman" w:hAnsi="Times New Roman" w:cs="Times New Roman"/>
          <w:sz w:val="26"/>
          <w:szCs w:val="26"/>
        </w:rPr>
        <w:t>: A különböző VLAN-okba tartozó csomagok címkézése és továbbítása.</w:t>
      </w:r>
    </w:p>
    <w:p w14:paraId="44AB52A4" w14:textId="77777777" w:rsidR="00F976B8" w:rsidRPr="00CD596E" w:rsidRDefault="00F976B8" w:rsidP="000D3289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4" w:name="_Toc193098176"/>
      <w:bookmarkStart w:id="15" w:name="_Toc195258689"/>
      <w:r w:rsidRPr="00CD596E">
        <w:rPr>
          <w:rStyle w:val="Kiemels2"/>
          <w:rFonts w:ascii="Times New Roman" w:hAnsi="Times New Roman" w:cs="Times New Roman"/>
          <w:bCs w:val="0"/>
          <w:color w:val="000000" w:themeColor="text1"/>
          <w:sz w:val="26"/>
          <w:szCs w:val="26"/>
        </w:rPr>
        <w:t>3. Soros kábelek (piros vonalak)</w:t>
      </w:r>
      <w:bookmarkEnd w:id="14"/>
      <w:bookmarkEnd w:id="15"/>
    </w:p>
    <w:p w14:paraId="7B8E310C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ek közötti kapcsolat (WAN linkek)</w:t>
      </w:r>
      <w:r w:rsidRPr="00CD596E">
        <w:rPr>
          <w:rFonts w:ascii="Times New Roman" w:hAnsi="Times New Roman" w:cs="Times New Roman"/>
          <w:sz w:val="26"/>
          <w:szCs w:val="26"/>
        </w:rPr>
        <w:t>: A központi és telephelyi routerek összekapcsolása.</w:t>
      </w:r>
    </w:p>
    <w:p w14:paraId="18FC808A" w14:textId="77777777" w:rsidR="00F976B8" w:rsidRPr="00CD596E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Interkonnektivitás biztosítása</w:t>
      </w:r>
      <w:r w:rsidRPr="00CD596E">
        <w:rPr>
          <w:rFonts w:ascii="Times New Roman" w:hAnsi="Times New Roman" w:cs="Times New Roman"/>
          <w:sz w:val="26"/>
          <w:szCs w:val="26"/>
        </w:rPr>
        <w:t>: Különböző hálózatok közötti kommunikáció lehetővé tétele.</w:t>
      </w:r>
    </w:p>
    <w:p w14:paraId="124C5902" w14:textId="1846EA8F" w:rsidR="000D3289" w:rsidRPr="000D3289" w:rsidRDefault="00F976B8" w:rsidP="000D3289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edundancia és útvonalválasztás</w:t>
      </w:r>
      <w:r w:rsidRPr="00CD596E">
        <w:rPr>
          <w:rFonts w:ascii="Times New Roman" w:hAnsi="Times New Roman" w:cs="Times New Roman"/>
          <w:sz w:val="26"/>
          <w:szCs w:val="26"/>
        </w:rPr>
        <w:t>: Több útvonal biztosítása, ha egy kapcsolat kiesne.</w:t>
      </w:r>
    </w:p>
    <w:p w14:paraId="741D2753" w14:textId="77777777" w:rsidR="005616A9" w:rsidRPr="00CD596E" w:rsidRDefault="00F976B8" w:rsidP="000D3289">
      <w:pPr>
        <w:pStyle w:val="NormlWeb"/>
        <w:spacing w:line="360" w:lineRule="auto"/>
        <w:jc w:val="both"/>
        <w:rPr>
          <w:sz w:val="26"/>
          <w:szCs w:val="26"/>
        </w:rPr>
      </w:pPr>
      <w:r w:rsidRPr="00CD596E">
        <w:rPr>
          <w:sz w:val="26"/>
          <w:szCs w:val="26"/>
        </w:rPr>
        <w:t xml:space="preserve">Ezek a kábelek együtt biztosítják a teljes hálózat működését, és hozzájárulnak a megbízhatósághoz, a biztonsághoz és a hatékony adatátvitelhez. </w:t>
      </w:r>
    </w:p>
    <w:p w14:paraId="143A3504" w14:textId="77777777" w:rsidR="001637B5" w:rsidRPr="00190B72" w:rsidRDefault="001637B5" w:rsidP="000D3289">
      <w:pPr>
        <w:pStyle w:val="Cmsor1"/>
        <w:spacing w:line="360" w:lineRule="auto"/>
        <w:jc w:val="both"/>
        <w:rPr>
          <w:sz w:val="32"/>
          <w:shd w:val="clear" w:color="auto" w:fill="FFFFFF"/>
        </w:rPr>
      </w:pPr>
      <w:bookmarkStart w:id="16" w:name="_Toc193098178"/>
      <w:bookmarkStart w:id="17" w:name="_Toc195258690"/>
      <w:r w:rsidRPr="00190B72">
        <w:rPr>
          <w:sz w:val="32"/>
          <w:shd w:val="clear" w:color="auto" w:fill="FFFFFF"/>
        </w:rPr>
        <w:lastRenderedPageBreak/>
        <w:t>Hálózati Felépítés és VLAN Elrendezés a Három Telephelyen</w:t>
      </w:r>
      <w:bookmarkEnd w:id="17"/>
    </w:p>
    <w:p w14:paraId="181090EE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392F3E5E" w14:textId="190C5466" w:rsidR="001637B5" w:rsidRDefault="001637B5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három telephelyes vállalati környezetben minden telephely különböző VLAN-okat használ a hálózati forgalom szegmentálására és a különböző funkcionális csoportok közötti biztonságos adatátvitel biztosítására. Az alábbiakban bemutatjuk a központi, gyár1 és gyár2 telephelyek hálózati struktúráját, beleértve azok VLAN-jait és IP címelrendezését.</w:t>
      </w:r>
    </w:p>
    <w:p w14:paraId="090E9E21" w14:textId="77777777" w:rsidR="00190B72" w:rsidRPr="00190B72" w:rsidRDefault="00190B72" w:rsidP="000D3289">
      <w:pPr>
        <w:spacing w:line="360" w:lineRule="auto"/>
        <w:ind w:firstLine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6478795B" w14:textId="777777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1. Központi Telephely (VLAN 15, VLAN 25, VLAN 35)</w:t>
      </w:r>
    </w:p>
    <w:p w14:paraId="02A8969A" w14:textId="10D51FFF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központi telephelyen három különböző </w:t>
      </w:r>
      <w:r w:rsidRPr="00AA09ED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kerül kialakításra, amelyek mindegyike különböző csoportok és funkciók számára biztosít elkülönített hálózati szegmenseket:</w:t>
      </w:r>
    </w:p>
    <w:p w14:paraId="3E910899" w14:textId="5B394277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15 – Adminisztráció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az adminisztrációs munkavállalók számára biztosít hálózati 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7095FD9A" w14:textId="3EB7BE59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25 – I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informatikai csoport számára külön VLAN került kialakításra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. Ez a VLAN biztosítja az IT infrastruktúra és szolgáltatások elkülönítését a többi funkcionális csoporttól.</w:t>
      </w:r>
    </w:p>
    <w:p w14:paraId="36F489A7" w14:textId="2A0E447C" w:rsidR="001637B5" w:rsidRPr="00190B72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35 – Vendéghálózat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 vendégek számára létrehozott VLAN, amely biztosítja az elkülönített internet-hozzáférés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és a hálózati maszk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E51A0EF" w14:textId="77777777" w:rsidR="001637B5" w:rsidRPr="008454AC" w:rsidRDefault="001637B5" w:rsidP="000D3289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2. Gyár1 Telephely (VLAN 45 – Gyártási VLAN)</w:t>
      </w:r>
    </w:p>
    <w:p w14:paraId="6A573E9D" w14:textId="00660EF6" w:rsidR="001637B5" w:rsidRPr="00CD596E" w:rsidRDefault="001637B5" w:rsidP="000D328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1 telephelyén a gyártási folyamatokhoz szükséges eszközök és munkavállalók számára egy külön VLAN kerül kialakításra:</w:t>
      </w:r>
    </w:p>
    <w:p w14:paraId="284D320B" w14:textId="348590BC" w:rsidR="00190B72" w:rsidRPr="00190B72" w:rsidRDefault="001637B5" w:rsidP="00AA09ED">
      <w:pPr>
        <w:spacing w:line="360" w:lineRule="auto"/>
        <w:rPr>
          <w:rFonts w:ascii="Times New Roman" w:hAnsi="Times New Roman" w:cs="Times New Roman"/>
          <w:i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45 – Gyártá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VLAN biztosítja a gyártási eszközök és alkalmazottak elkülönített hálózati környezetét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4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647BB510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lastRenderedPageBreak/>
        <w:t>3. Gyár2 Telephely (VLAN 55 – Értékesítési VLAN)</w:t>
      </w:r>
    </w:p>
    <w:p w14:paraId="78DE0884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A Gyár2 telephelyén egy külön VLAN kerül kialakításra az értékesítési csapat számára:</w:t>
      </w:r>
    </w:p>
    <w:p w14:paraId="78F9AAC2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1D18C99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u w:val="single"/>
          <w:shd w:val="clear" w:color="auto" w:fill="FFFFFF"/>
        </w:rPr>
        <w:t>VLAN 55 – Értékesítési VLAN: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Ez a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az értékesítési csapat számára biztosítja a hálózati hozzáférést, különválasztva őket a gyártási és adminisztrációs csoportoktól. Az IP-cím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5.1/24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, a hálózati maszk pedig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255.255.255.0.</w:t>
      </w:r>
    </w:p>
    <w:p w14:paraId="5AFA7C19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5677A78B" w14:textId="77777777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Összegzés</w:t>
      </w:r>
    </w:p>
    <w:p w14:paraId="47635EE1" w14:textId="77777777" w:rsidR="001637B5" w:rsidRPr="00CD596E" w:rsidRDefault="001637B5" w:rsidP="008454A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A három telephely különböző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-jaival biztosítható a hálózati forgalom szegmentálása és biztonságosabb adatátvitel, miközben minden csoport számára elkülönített hálózati szegmensek biztosítanak optimális működést. Az alábbiakban összefoglaljuk az egyes </w:t>
      </w:r>
      <w:r w:rsidRPr="00AA09ED">
        <w:rPr>
          <w:rFonts w:ascii="Times New Roman" w:hAnsi="Times New Roman" w:cs="Times New Roman"/>
          <w:sz w:val="26"/>
          <w:szCs w:val="26"/>
          <w:shd w:val="clear" w:color="auto" w:fill="FFFFFF"/>
        </w:rPr>
        <w:t>VLAN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-ok IP címekkel és maszkokkal:</w:t>
      </w:r>
    </w:p>
    <w:p w14:paraId="4A3BC058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</w:p>
    <w:p w14:paraId="76DA5948" w14:textId="07519840" w:rsidR="001637B5" w:rsidRPr="008454AC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8"/>
          <w:szCs w:val="26"/>
          <w:shd w:val="clear" w:color="auto" w:fill="FFFFFF"/>
        </w:rPr>
        <w:t>Központi telephely:</w:t>
      </w:r>
    </w:p>
    <w:p w14:paraId="604A8A4B" w14:textId="77777777" w:rsidR="001637B5" w:rsidRPr="00CD596E" w:rsidRDefault="001637B5" w:rsidP="00190B72">
      <w:pPr>
        <w:spacing w:line="360" w:lineRule="auto"/>
        <w:jc w:val="both"/>
        <w:rPr>
          <w:rFonts w:ascii="Times New Roman" w:hAnsi="Times New Roman" w:cs="Times New Roman"/>
          <w:b/>
          <w:sz w:val="26"/>
          <w:szCs w:val="26"/>
          <w:shd w:val="clear" w:color="auto" w:fill="FFFFFF"/>
        </w:rPr>
      </w:pPr>
    </w:p>
    <w:p w14:paraId="65F9E883" w14:textId="26062AE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1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Adminisztráció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1.1/2</w:t>
      </w:r>
    </w:p>
    <w:p w14:paraId="760F1210" w14:textId="55A98D6E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2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I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2.1/24</w:t>
      </w:r>
    </w:p>
    <w:p w14:paraId="78D47C07" w14:textId="64A38BCD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3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Vendéghálózat: </w:t>
      </w:r>
      <w:r w:rsidRPr="00CD596E">
        <w:rPr>
          <w:rFonts w:ascii="Times New Roman" w:hAnsi="Times New Roman" w:cs="Times New Roman"/>
          <w:i/>
          <w:sz w:val="26"/>
          <w:szCs w:val="26"/>
          <w:shd w:val="clear" w:color="auto" w:fill="FFFFFF"/>
        </w:rPr>
        <w:t>192.168.3.1/24</w:t>
      </w:r>
    </w:p>
    <w:p w14:paraId="45EEDA69" w14:textId="7137255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1 telephely:</w:t>
      </w:r>
    </w:p>
    <w:p w14:paraId="161A1826" w14:textId="6B9F7934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4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Gyártási VLAN: 192.168.4.1/24</w:t>
      </w:r>
    </w:p>
    <w:p w14:paraId="312FEDE2" w14:textId="5FF9A591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>Gyár2 telephely:</w:t>
      </w:r>
    </w:p>
    <w:p w14:paraId="53C88E9A" w14:textId="16C5BE10" w:rsidR="001637B5" w:rsidRPr="00CD596E" w:rsidRDefault="001637B5" w:rsidP="00AA09ED">
      <w:pPr>
        <w:spacing w:line="360" w:lineRule="auto"/>
        <w:ind w:left="708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8454AC">
        <w:rPr>
          <w:rFonts w:ascii="Times New Roman" w:hAnsi="Times New Roman" w:cs="Times New Roman"/>
          <w:b/>
          <w:sz w:val="26"/>
          <w:szCs w:val="26"/>
          <w:shd w:val="clear" w:color="auto" w:fill="FFFFFF"/>
        </w:rPr>
        <w:t>VLAN 55</w:t>
      </w:r>
      <w:r w:rsidRPr="00CD596E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– Értékesítési VLAN: 192.168.5.1/24</w:t>
      </w:r>
    </w:p>
    <w:p w14:paraId="488577C3" w14:textId="48656DE5" w:rsidR="001637B5" w:rsidRPr="00CD596E" w:rsidRDefault="001637B5" w:rsidP="00CD596E">
      <w:pPr>
        <w:spacing w:line="360" w:lineRule="auto"/>
        <w:rPr>
          <w:sz w:val="26"/>
          <w:szCs w:val="26"/>
          <w:shd w:val="clear" w:color="auto" w:fill="FFFFFF"/>
        </w:rPr>
      </w:pPr>
    </w:p>
    <w:p w14:paraId="48B3A464" w14:textId="77777777" w:rsidR="008454AC" w:rsidRDefault="008454AC" w:rsidP="00C24523">
      <w:pPr>
        <w:pStyle w:val="Cmsor1"/>
        <w:rPr>
          <w:rStyle w:val="Kiemels2"/>
          <w:rFonts w:asciiTheme="majorHAnsi" w:eastAsiaTheme="majorEastAsia" w:hAnsiTheme="majorHAnsi" w:cstheme="majorBidi"/>
          <w:b/>
          <w:color w:val="000000" w:themeColor="text1"/>
          <w:kern w:val="0"/>
          <w:sz w:val="26"/>
          <w:szCs w:val="26"/>
          <w:lang w:eastAsia="en-US"/>
        </w:rPr>
      </w:pPr>
    </w:p>
    <w:p w14:paraId="2C25A54B" w14:textId="5D01E1BE" w:rsidR="008454AC" w:rsidRPr="008454AC" w:rsidRDefault="001637B5" w:rsidP="00AA09ED">
      <w:pPr>
        <w:pStyle w:val="Cmsor1"/>
        <w:spacing w:line="360" w:lineRule="auto"/>
        <w:jc w:val="both"/>
        <w:rPr>
          <w:sz w:val="32"/>
        </w:rPr>
      </w:pPr>
      <w:bookmarkStart w:id="18" w:name="_Toc195258691"/>
      <w:r w:rsidRPr="008454AC">
        <w:rPr>
          <w:rStyle w:val="Kiemels2"/>
          <w:b/>
          <w:bCs/>
          <w:sz w:val="32"/>
        </w:rPr>
        <w:lastRenderedPageBreak/>
        <w:t>Fizikai topológia leírása</w:t>
      </w:r>
      <w:bookmarkEnd w:id="18"/>
    </w:p>
    <w:p w14:paraId="2B833C3D" w14:textId="64AAB2FF" w:rsidR="008454AC" w:rsidRPr="008454AC" w:rsidRDefault="001637B5" w:rsidP="00AA09ED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Fonts w:ascii="Times New Roman" w:hAnsi="Times New Roman" w:cs="Times New Roman"/>
          <w:sz w:val="24"/>
          <w:szCs w:val="26"/>
        </w:rPr>
        <w:t xml:space="preserve">A hálózat három fő részre oszlik: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Központi telephely, Gyár1 telephely és Gyár2 telephely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1DDFC5F5" w14:textId="77777777" w:rsidR="001637B5" w:rsidRPr="008454AC" w:rsidRDefault="001637B5" w:rsidP="00AA09ED">
      <w:pPr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Központi telephely (kék háttér)</w:t>
      </w:r>
    </w:p>
    <w:p w14:paraId="2CB9FA82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75CC110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Központi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összeköttetésben van a két gyári telephellyel.</w:t>
      </w:r>
    </w:p>
    <w:p w14:paraId="30B66EDF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8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több PC és egy vezeték nélküli router csatlakozik hozzá.</w:t>
      </w:r>
    </w:p>
    <w:p w14:paraId="61C82A5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PC-k (PC0, PC1, PC2)</w:t>
      </w:r>
      <w:r w:rsidRPr="008454AC">
        <w:rPr>
          <w:rFonts w:ascii="Times New Roman" w:hAnsi="Times New Roman" w:cs="Times New Roman"/>
          <w:sz w:val="24"/>
          <w:szCs w:val="26"/>
        </w:rPr>
        <w:t xml:space="preserve"> és egy </w:t>
      </w:r>
      <w:r w:rsidRPr="008454AC">
        <w:rPr>
          <w:rStyle w:val="Kiemels2"/>
          <w:rFonts w:ascii="Times New Roman" w:hAnsi="Times New Roman" w:cs="Times New Roman"/>
          <w:sz w:val="24"/>
          <w:szCs w:val="26"/>
        </w:rPr>
        <w:t>Laptop (Laptop0)</w:t>
      </w:r>
      <w:r w:rsidRPr="008454AC">
        <w:rPr>
          <w:rFonts w:ascii="Times New Roman" w:hAnsi="Times New Roman" w:cs="Times New Roman"/>
          <w:sz w:val="24"/>
          <w:szCs w:val="26"/>
        </w:rPr>
        <w:t>.</w:t>
      </w:r>
    </w:p>
    <w:p w14:paraId="570E2B51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0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.</w:t>
      </w:r>
    </w:p>
    <w:p w14:paraId="03FD2EC9" w14:textId="7BD35B4A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witch3 (2950-24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központi switchez csatlakozik.</w:t>
      </w:r>
    </w:p>
    <w:p w14:paraId="1129C541" w14:textId="4487CF8A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1 telephely (világoszöld háttér)</w:t>
      </w:r>
    </w:p>
    <w:p w14:paraId="0A80FB80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113D0969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1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i telephellyel és Gyár2 telephellyel.</w:t>
      </w:r>
    </w:p>
    <w:p w14:paraId="6D9EC58D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4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PC csatlakozik hozzá (PC3).</w:t>
      </w:r>
    </w:p>
    <w:p w14:paraId="7F0DAC34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5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egy vezeték nélküli routerhez csatlakozik.</w:t>
      </w:r>
    </w:p>
    <w:p w14:paraId="10542D66" w14:textId="484435DE" w:rsidR="008454AC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Style w:val="Kiemels2"/>
          <w:rFonts w:ascii="Times New Roman" w:hAnsi="Times New Roman" w:cs="Times New Roman"/>
          <w:b w:val="0"/>
          <w:bCs w:val="0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WRT300N Wireless Rout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vezeték nélküli hozzáférést biztosít egy laptopnak (Laptop1).</w:t>
      </w:r>
    </w:p>
    <w:p w14:paraId="33CEC89B" w14:textId="51648BAE" w:rsidR="001637B5" w:rsidRPr="008454AC" w:rsidRDefault="001637B5" w:rsidP="00AA09ED">
      <w:pPr>
        <w:pStyle w:val="Listaszerbekezds"/>
        <w:numPr>
          <w:ilvl w:val="0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Gyár2 telephely (zöld háttér)</w:t>
      </w:r>
    </w:p>
    <w:p w14:paraId="1EF2BEC6" w14:textId="77777777" w:rsidR="001637B5" w:rsidRPr="00AA09ED" w:rsidRDefault="001637B5" w:rsidP="00AA09ED">
      <w:pPr>
        <w:numPr>
          <w:ilvl w:val="1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  <w:u w:val="single"/>
        </w:rPr>
      </w:pPr>
      <w:r w:rsidRPr="00AA09ED">
        <w:rPr>
          <w:rFonts w:ascii="Times New Roman" w:hAnsi="Times New Roman" w:cs="Times New Roman"/>
          <w:sz w:val="24"/>
          <w:szCs w:val="26"/>
          <w:u w:val="single"/>
        </w:rPr>
        <w:t>Eszközök:</w:t>
      </w:r>
    </w:p>
    <w:p w14:paraId="618D6AF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1841 router (Gyár2telep)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kapcsolat a központtal és Gyár1 telephellyel.</w:t>
      </w:r>
    </w:p>
    <w:p w14:paraId="094CCEE3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2950-24 Switch6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a routerhez csatlakozik és továbbkapcsol egy tűzfal eszközhöz.</w:t>
      </w:r>
    </w:p>
    <w:p w14:paraId="62A98F70" w14:textId="77777777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ASA5505 tűzfal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et véd.</w:t>
      </w:r>
    </w:p>
    <w:p w14:paraId="1DF0A5A3" w14:textId="7B7C4366" w:rsidR="001637B5" w:rsidRPr="008454AC" w:rsidRDefault="001637B5" w:rsidP="00AA09ED">
      <w:pPr>
        <w:numPr>
          <w:ilvl w:val="2"/>
          <w:numId w:val="9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6"/>
        </w:rPr>
      </w:pPr>
      <w:r w:rsidRPr="008454AC">
        <w:rPr>
          <w:rStyle w:val="Kiemels2"/>
          <w:rFonts w:ascii="Times New Roman" w:hAnsi="Times New Roman" w:cs="Times New Roman"/>
          <w:sz w:val="24"/>
          <w:szCs w:val="26"/>
        </w:rPr>
        <w:t>Server-PT Server0 és Server1</w:t>
      </w:r>
      <w:r w:rsidRPr="008454AC">
        <w:rPr>
          <w:rFonts w:ascii="Times New Roman" w:hAnsi="Times New Roman" w:cs="Times New Roman"/>
          <w:sz w:val="24"/>
          <w:szCs w:val="26"/>
        </w:rPr>
        <w:t xml:space="preserve"> – szerverek csatlakoznak a tűzfalhoz.</w:t>
      </w:r>
    </w:p>
    <w:p w14:paraId="693297F0" w14:textId="77777777" w:rsidR="00132D78" w:rsidRPr="00CD596E" w:rsidRDefault="00132D78" w:rsidP="00AA09ED">
      <w:pPr>
        <w:spacing w:before="100" w:beforeAutospacing="1" w:after="100" w:afterAutospacing="1" w:line="360" w:lineRule="auto"/>
        <w:ind w:left="2160"/>
        <w:rPr>
          <w:rFonts w:ascii="Times New Roman" w:hAnsi="Times New Roman" w:cs="Times New Roman"/>
          <w:sz w:val="26"/>
          <w:szCs w:val="26"/>
        </w:rPr>
      </w:pPr>
    </w:p>
    <w:p w14:paraId="6CE8AEAC" w14:textId="77777777" w:rsidR="006A04B9" w:rsidRPr="00CD596E" w:rsidRDefault="001637B5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rom telephelyet routerek kapcsolják össze, és redundáns kapcsolat is van a központ és Gyár2 között. Az eszközök főként Cisco modellekből állnak, és különböző VLAN-ok beállítása is lehetséges a logikai szegmentáláshoz.</w:t>
      </w:r>
    </w:p>
    <w:p w14:paraId="7D2A4183" w14:textId="43AD9642" w:rsidR="008454AC" w:rsidRPr="008454AC" w:rsidRDefault="00132D78" w:rsidP="00AA09ED">
      <w:pPr>
        <w:pStyle w:val="Cmsor1"/>
        <w:spacing w:line="360" w:lineRule="auto"/>
        <w:rPr>
          <w:sz w:val="32"/>
        </w:rPr>
      </w:pPr>
      <w:bookmarkStart w:id="19" w:name="_Toc195258692"/>
      <w:r w:rsidRPr="008454AC">
        <w:rPr>
          <w:rStyle w:val="Kiemels2"/>
          <w:b/>
          <w:bCs/>
          <w:sz w:val="32"/>
        </w:rPr>
        <w:lastRenderedPageBreak/>
        <w:t>Logikai topológia leírása</w:t>
      </w:r>
      <w:bookmarkEnd w:id="19"/>
    </w:p>
    <w:p w14:paraId="76CDCE1A" w14:textId="5068ADDC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A hálózat három telephelyből áll, amelyek különböző VLAN-okat használnak a szegmentáció és a biztonság növelése érdekében. Az IP-címek és VLAN-ok az alábbiak szerint lettek kiosztva:</w:t>
      </w:r>
    </w:p>
    <w:p w14:paraId="2F689EB1" w14:textId="77777777" w:rsidR="00132D78" w:rsidRPr="00CD596E" w:rsidRDefault="00F73D5E" w:rsidP="00AA09ED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pict w14:anchorId="111CF144">
          <v:rect id="_x0000_i1025" style="width:0;height:1.5pt" o:hralign="center" o:hrstd="t" o:hr="t" fillcolor="#a0a0a0" stroked="f"/>
        </w:pict>
      </w:r>
    </w:p>
    <w:p w14:paraId="46DA3433" w14:textId="5EB30A05" w:rsidR="00132D78" w:rsidRPr="008454AC" w:rsidRDefault="00132D78" w:rsidP="00AA09ED">
      <w:pPr>
        <w:pStyle w:val="Cmsor3"/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6"/>
        </w:rPr>
      </w:pPr>
      <w:bookmarkStart w:id="20" w:name="_Toc195258693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1. Központi Telephely (VLAN 15, VLAN 25, VLAN 35)</w:t>
      </w:r>
      <w:bookmarkEnd w:id="20"/>
    </w:p>
    <w:p w14:paraId="26AC98CC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Központi)</w:t>
      </w:r>
    </w:p>
    <w:p w14:paraId="466E9616" w14:textId="77777777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8, Switch3)</w:t>
      </w:r>
    </w:p>
    <w:p w14:paraId="05B8F675" w14:textId="4504CDB8" w:rsidR="00132D78" w:rsidRPr="00CD596E" w:rsidRDefault="00132D78" w:rsidP="00AA09ED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0, PC1, PC2, Laptop0, WRT300N Wireless Router0</w:t>
      </w:r>
    </w:p>
    <w:p w14:paraId="088A7B11" w14:textId="0C745BE4" w:rsidR="00132D78" w:rsidRPr="008454AC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-ok és IP-címek:</w:t>
      </w:r>
    </w:p>
    <w:p w14:paraId="498F51D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15 – Adminisztráció</w:t>
      </w:r>
    </w:p>
    <w:p w14:paraId="1A4349D3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0/24</w:t>
      </w:r>
    </w:p>
    <w:p w14:paraId="2273D748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1.1</w:t>
      </w:r>
    </w:p>
    <w:p w14:paraId="1B43C5CF" w14:textId="6C11F563" w:rsidR="008454AC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0, PC1</w:t>
      </w:r>
    </w:p>
    <w:p w14:paraId="07FFBE12" w14:textId="77777777" w:rsidR="008454AC" w:rsidRPr="008454AC" w:rsidRDefault="008454AC" w:rsidP="00AA09ED">
      <w:pPr>
        <w:spacing w:before="100" w:beforeAutospacing="1" w:after="100" w:afterAutospacing="1" w:line="360" w:lineRule="auto"/>
        <w:ind w:left="1440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</w:p>
    <w:p w14:paraId="117FAB44" w14:textId="73F577C4" w:rsidR="008454AC" w:rsidRPr="008454AC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25 – IT</w:t>
      </w:r>
    </w:p>
    <w:p w14:paraId="654DD7A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0/24</w:t>
      </w:r>
    </w:p>
    <w:p w14:paraId="7656E686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2.1</w:t>
      </w:r>
    </w:p>
    <w:p w14:paraId="7ED6A01B" w14:textId="2B0093D0" w:rsidR="00132D78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2, Laptop0</w:t>
      </w:r>
    </w:p>
    <w:p w14:paraId="503364E8" w14:textId="77777777" w:rsidR="008454AC" w:rsidRPr="00CD596E" w:rsidRDefault="008454AC" w:rsidP="00AA09ED">
      <w:pPr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sz w:val="26"/>
          <w:szCs w:val="26"/>
        </w:rPr>
      </w:pPr>
    </w:p>
    <w:p w14:paraId="0AC92EB6" w14:textId="77777777" w:rsidR="00132D78" w:rsidRPr="00CD596E" w:rsidRDefault="00132D78" w:rsidP="00AA09ED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35 – Vendéghálózat</w:t>
      </w:r>
    </w:p>
    <w:p w14:paraId="6311BC2E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0/24</w:t>
      </w:r>
    </w:p>
    <w:p w14:paraId="3A6D162A" w14:textId="77777777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3.1</w:t>
      </w:r>
    </w:p>
    <w:p w14:paraId="67C1A34A" w14:textId="384D66FA" w:rsidR="00132D78" w:rsidRPr="00CD596E" w:rsidRDefault="00132D78" w:rsidP="00AA09ED">
      <w:pPr>
        <w:numPr>
          <w:ilvl w:val="1"/>
          <w:numId w:val="1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WRT300N Wireless Router0</w:t>
      </w:r>
    </w:p>
    <w:p w14:paraId="26D8CC6F" w14:textId="4F1CE80A" w:rsidR="00F73D5E" w:rsidRPr="00F73D5E" w:rsidRDefault="00F73D5E" w:rsidP="00252475">
      <w:pPr>
        <w:pStyle w:val="Cmsor2"/>
        <w:spacing w:line="360" w:lineRule="auto"/>
        <w:jc w:val="both"/>
        <w:rPr>
          <w:rFonts w:ascii="Times New Roman" w:hAnsi="Times New Roman" w:cs="Times New Roman"/>
          <w:color w:val="000000" w:themeColor="text1"/>
          <w:sz w:val="48"/>
          <w:szCs w:val="28"/>
        </w:rPr>
      </w:pPr>
      <w:bookmarkStart w:id="21" w:name="_Toc195258694"/>
      <w:r w:rsidRPr="00F73D5E">
        <w:rPr>
          <w:rStyle w:val="Kiemels2"/>
          <w:rFonts w:ascii="Times New Roman" w:hAnsi="Times New Roman" w:cs="Times New Roman"/>
          <w:bCs w:val="0"/>
          <w:color w:val="000000" w:themeColor="text1"/>
          <w:sz w:val="48"/>
          <w:szCs w:val="28"/>
        </w:rPr>
        <w:lastRenderedPageBreak/>
        <w:t>Szolgáltatások konfigurálása</w:t>
      </w:r>
      <w:bookmarkEnd w:id="21"/>
    </w:p>
    <w:p w14:paraId="66278A60" w14:textId="77777777" w:rsidR="00F73D5E" w:rsidRPr="00F73D5E" w:rsidRDefault="00F73D5E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bookmarkStart w:id="22" w:name="_Toc195258695"/>
      <w:r w:rsidRPr="00F73D5E">
        <w:rPr>
          <w:rStyle w:val="Kiemels2"/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  <w:u w:val="single"/>
        </w:rPr>
        <w:t>Linux kiszolgáló konfigurálása</w:t>
      </w:r>
      <w:bookmarkEnd w:id="22"/>
    </w:p>
    <w:p w14:paraId="15F46CBA" w14:textId="77777777" w:rsidR="00F73D5E" w:rsidRPr="00F73D5E" w:rsidRDefault="00F73D5E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>Első lépésként egy Linux alapú kiszolgálót állítottunk be, ahol több fontos szolgáltatást telepítettünk és konfiguráltunk:</w:t>
      </w:r>
    </w:p>
    <w:p w14:paraId="5CFBEBF8" w14:textId="7D1BD2F2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HCP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7985F1C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DHCP szolgáltatáshoz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isc-dhcp-server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A konfiguráció során megadtuk az IP-tartományt (pl. </w:t>
      </w:r>
      <w:r w:rsidRPr="00252475">
        <w:rPr>
          <w:rFonts w:ascii="Times New Roman" w:hAnsi="Times New Roman" w:cs="Times New Roman"/>
          <w:i/>
          <w:sz w:val="28"/>
          <w:szCs w:val="28"/>
        </w:rPr>
        <w:t>192.168.1.100-200</w:t>
      </w:r>
      <w:r w:rsidRPr="00F73D5E">
        <w:rPr>
          <w:rFonts w:ascii="Times New Roman" w:hAnsi="Times New Roman" w:cs="Times New Roman"/>
          <w:sz w:val="28"/>
          <w:szCs w:val="28"/>
        </w:rPr>
        <w:t>), az alapértelmezett átjárót, valamint a DNS kiszolgáló címét is. A szolgáltatást hozzárendeltük a megfelelő hálózati interfészhez.</w:t>
      </w:r>
    </w:p>
    <w:p w14:paraId="3B85A318" w14:textId="2F788F17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DN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10CE951B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DNS szolgáltatásként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bind9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telepítettük. Létrehoztunk egy előre- és egy visszafelé irányuló zónát is. A zónafájlokban definiáltuk a hosztneveket, majd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dig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nslookup</w:t>
      </w:r>
      <w:r w:rsidRPr="00F73D5E">
        <w:rPr>
          <w:rFonts w:ascii="Times New Roman" w:hAnsi="Times New Roman" w:cs="Times New Roman"/>
          <w:sz w:val="28"/>
          <w:szCs w:val="28"/>
        </w:rPr>
        <w:t xml:space="preserve"> parancsokkal teszteltük a névfeloldás működését.</w:t>
      </w:r>
    </w:p>
    <w:p w14:paraId="603AE7ED" w14:textId="3BEAF490" w:rsidR="00F73D5E" w:rsidRPr="00252475" w:rsidRDefault="00F73D5E" w:rsidP="00252475">
      <w:pPr>
        <w:pStyle w:val="Cmsor4"/>
        <w:tabs>
          <w:tab w:val="left" w:pos="299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HTTP/HTTPS szerver</w:t>
      </w:r>
      <w:r w:rsidR="00252475"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EE05500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Webkiszolgálóként az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apache2</w:t>
      </w:r>
      <w:r w:rsidRPr="00F73D5E">
        <w:rPr>
          <w:rFonts w:ascii="Times New Roman" w:hAnsi="Times New Roman" w:cs="Times New Roman"/>
          <w:sz w:val="28"/>
          <w:szCs w:val="28"/>
        </w:rPr>
        <w:t xml:space="preserve"> csomagot használtuk. Beállítottuk az alapértelmezett weboldalt, majd HTTPS támogatást is biztosítottunk. Ehhez a Let's Encrypt segítségével SSL tanúsítványt igényeltünk a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ertbot</w:t>
      </w:r>
      <w:r w:rsidRPr="00F73D5E">
        <w:rPr>
          <w:rFonts w:ascii="Times New Roman" w:hAnsi="Times New Roman" w:cs="Times New Roman"/>
          <w:sz w:val="28"/>
          <w:szCs w:val="28"/>
        </w:rPr>
        <w:t xml:space="preserve"> használatával, és konfiguráltuk az automatikus megújítást is.</w:t>
      </w:r>
    </w:p>
    <w:p w14:paraId="0F29BC0B" w14:textId="3FB50B2F" w:rsidR="00F73D5E" w:rsidRPr="00252475" w:rsidRDefault="00F73D5E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Mentés</w:t>
      </w:r>
      <w:r w:rsid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:</w:t>
      </w:r>
    </w:p>
    <w:p w14:paraId="4F1F99B5" w14:textId="77777777" w:rsidR="00F73D5E" w:rsidRPr="00F73D5E" w:rsidRDefault="00F73D5E" w:rsidP="00252475">
      <w:pPr>
        <w:spacing w:before="100" w:beforeAutospacing="1" w:after="100" w:afterAutospacing="1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3D5E">
        <w:rPr>
          <w:rFonts w:ascii="Times New Roman" w:hAnsi="Times New Roman" w:cs="Times New Roman"/>
          <w:sz w:val="28"/>
          <w:szCs w:val="28"/>
        </w:rPr>
        <w:t xml:space="preserve">A mentési folyamatoka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rsync</w:t>
      </w:r>
      <w:r w:rsidRPr="00F73D5E">
        <w:rPr>
          <w:rFonts w:ascii="Times New Roman" w:hAnsi="Times New Roman" w:cs="Times New Roman"/>
          <w:sz w:val="28"/>
          <w:szCs w:val="28"/>
        </w:rPr>
        <w:t xml:space="preserve"> és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valósítottuk meg. Írtunk egy mentési szkriptet, amely naponta biztonsági másolatot készít egy meghatározott útvonalra, majd ezt </w:t>
      </w:r>
      <w:r w:rsidRPr="00F73D5E">
        <w:rPr>
          <w:rStyle w:val="HTML-kd"/>
          <w:rFonts w:ascii="Times New Roman" w:eastAsiaTheme="minorHAnsi" w:hAnsi="Times New Roman" w:cs="Times New Roman"/>
          <w:sz w:val="28"/>
          <w:szCs w:val="28"/>
        </w:rPr>
        <w:t>crontab</w:t>
      </w:r>
      <w:r w:rsidRPr="00F73D5E">
        <w:rPr>
          <w:rFonts w:ascii="Times New Roman" w:hAnsi="Times New Roman" w:cs="Times New Roman"/>
          <w:sz w:val="28"/>
          <w:szCs w:val="28"/>
        </w:rPr>
        <w:t xml:space="preserve"> segítségével időzítettük.</w:t>
      </w:r>
    </w:p>
    <w:p w14:paraId="1137C63B" w14:textId="77777777" w:rsidR="00252475" w:rsidRPr="00252475" w:rsidRDefault="00252475" w:rsidP="00252475">
      <w:pPr>
        <w:pStyle w:val="Cmsor3"/>
        <w:spacing w:line="360" w:lineRule="auto"/>
        <w:jc w:val="both"/>
        <w:rPr>
          <w:rFonts w:ascii="Times New Roman" w:hAnsi="Times New Roman" w:cs="Times New Roman"/>
          <w:color w:val="000000" w:themeColor="text1"/>
          <w:sz w:val="52"/>
          <w:szCs w:val="28"/>
        </w:rPr>
      </w:pPr>
      <w:bookmarkStart w:id="23" w:name="_Toc195258696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52"/>
          <w:szCs w:val="28"/>
        </w:rPr>
        <w:lastRenderedPageBreak/>
        <w:t>Windows kiszolgáló konfigurálása</w:t>
      </w:r>
      <w:bookmarkEnd w:id="23"/>
    </w:p>
    <w:p w14:paraId="23BC8101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A Windows Server gépen az alábbi szolgáltatásokat telepítettük és állítottuk be:</w:t>
      </w:r>
    </w:p>
    <w:p w14:paraId="11ADC65A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Active Directory</w:t>
      </w:r>
    </w:p>
    <w:p w14:paraId="529F2D02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Telepítettük az Active Directory Domain Services szerepkört, és létrehoztunk egy új tartományt. Ebben felhasználói fiókokat, csoportokat, valamint különféle jogosultságokat és házirendeket hoztunk létre a központi felhasználókezelés érdekében.</w:t>
      </w:r>
    </w:p>
    <w:p w14:paraId="3F8E760D" w14:textId="77777777" w:rsidR="00252475" w:rsidRPr="00252475" w:rsidRDefault="00252475" w:rsidP="00252475">
      <w:pPr>
        <w:pStyle w:val="Cmsor4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t>Fájl- és nyomtatómegosztás</w:t>
      </w:r>
    </w:p>
    <w:p w14:paraId="57539FC5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>Központi megosztott mappákat hoztunk létre, amelyekhez jogosultságokat rendeltünk NTFS és megosztási szinten is. Emellett hálózati nyomtatót is telepítettünk és megosztottunk, amelyet a felhasználók könnyedén elérhetnek.</w:t>
      </w:r>
    </w:p>
    <w:p w14:paraId="3E253A9C" w14:textId="773B0F74" w:rsid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FCCC8E8" w14:textId="77777777" w:rsidR="00252475" w:rsidRPr="00252475" w:rsidRDefault="00252475" w:rsidP="00252475">
      <w:pPr>
        <w:tabs>
          <w:tab w:val="left" w:pos="514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637AF" w14:textId="5F5825D3" w:rsidR="00252475" w:rsidRDefault="00252475" w:rsidP="00252475">
      <w:pPr>
        <w:pStyle w:val="Cmsor3"/>
        <w:spacing w:line="360" w:lineRule="auto"/>
        <w:jc w:val="both"/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</w:pPr>
      <w:bookmarkStart w:id="24" w:name="_Toc195258697"/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32"/>
          <w:szCs w:val="28"/>
        </w:rPr>
        <w:t>Automatizált szoftvertelepítés (GPO)</w:t>
      </w:r>
      <w:bookmarkEnd w:id="24"/>
    </w:p>
    <w:p w14:paraId="53B00058" w14:textId="77777777" w:rsidR="00252475" w:rsidRPr="00252475" w:rsidRDefault="00252475" w:rsidP="00252475">
      <w:pPr>
        <w:jc w:val="both"/>
      </w:pPr>
    </w:p>
    <w:p w14:paraId="61D2F336" w14:textId="77777777" w:rsidR="00252475" w:rsidRPr="00252475" w:rsidRDefault="00252475" w:rsidP="0025247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2475">
        <w:rPr>
          <w:rFonts w:ascii="Times New Roman" w:hAnsi="Times New Roman" w:cs="Times New Roman"/>
          <w:sz w:val="28"/>
          <w:szCs w:val="28"/>
        </w:rPr>
        <w:t xml:space="preserve">Az automatizált szoftvertelepítést csoportházirend (Group Policy) segítségével oldottuk meg. A szükséges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.msi</w:t>
      </w:r>
      <w:r w:rsidRPr="00252475">
        <w:rPr>
          <w:rFonts w:ascii="Times New Roman" w:hAnsi="Times New Roman" w:cs="Times New Roman"/>
          <w:sz w:val="28"/>
          <w:szCs w:val="28"/>
        </w:rPr>
        <w:t xml:space="preserve"> telepítőfájlokat egy hálózati megosztáson helyeztük el, majd új csoportházirendet hoztunk létre a GPMC (Group Policy Management Console) segítségével. A 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Számítógép konfigurációja &gt; Szabályzatok &gt; Szoftver beállítások &gt; Szoftvertelepítés</w:t>
      </w:r>
      <w:r w:rsidRPr="00252475">
        <w:rPr>
          <w:rFonts w:ascii="Times New Roman" w:hAnsi="Times New Roman" w:cs="Times New Roman"/>
          <w:sz w:val="28"/>
          <w:szCs w:val="28"/>
        </w:rPr>
        <w:t xml:space="preserve"> útvonalon konfiguráltuk a szoftvereket. A kliensgépeken frissítettük a házirendeket (</w:t>
      </w:r>
      <w:r w:rsidRPr="00252475">
        <w:rPr>
          <w:rStyle w:val="HTML-kd"/>
          <w:rFonts w:ascii="Times New Roman" w:eastAsiaTheme="majorEastAsia" w:hAnsi="Times New Roman" w:cs="Times New Roman"/>
          <w:sz w:val="28"/>
          <w:szCs w:val="28"/>
        </w:rPr>
        <w:t>gpupdate /force</w:t>
      </w:r>
      <w:r w:rsidRPr="00252475">
        <w:rPr>
          <w:rFonts w:ascii="Times New Roman" w:hAnsi="Times New Roman" w:cs="Times New Roman"/>
          <w:sz w:val="28"/>
          <w:szCs w:val="28"/>
        </w:rPr>
        <w:t>), majd az eseménynaplóban ellenőriztük a telepítés sikerességét.</w:t>
      </w:r>
    </w:p>
    <w:p w14:paraId="77F827C8" w14:textId="5D58717A" w:rsidR="00132D78" w:rsidRPr="00252475" w:rsidRDefault="00F73D5E" w:rsidP="00252475">
      <w:pPr>
        <w:spacing w:line="360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</w:rPr>
      </w:pPr>
      <w:r w:rsidRPr="00252475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8"/>
        </w:rPr>
        <w:br w:type="page"/>
      </w:r>
      <w:r w:rsidR="00132D78"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2. Gyár1 Telephely (VLAN 45 – Gyártási VLAN)</w:t>
      </w:r>
    </w:p>
    <w:p w14:paraId="061B0D02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1telep)</w:t>
      </w:r>
    </w:p>
    <w:p w14:paraId="56CEC830" w14:textId="77777777" w:rsidR="00132D78" w:rsidRPr="00CD596E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</w:t>
      </w:r>
      <w:proofErr w:type="spellEnd"/>
      <w:r w:rsidRPr="00CD596E">
        <w:rPr>
          <w:rStyle w:val="Kiemels2"/>
          <w:rFonts w:ascii="Times New Roman" w:hAnsi="Times New Roman" w:cs="Times New Roman"/>
          <w:sz w:val="26"/>
          <w:szCs w:val="26"/>
        </w:rPr>
        <w:t>-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4, Switch5)</w:t>
      </w:r>
    </w:p>
    <w:p w14:paraId="55E2B7B2" w14:textId="0FB075C7" w:rsidR="00132D78" w:rsidRDefault="00132D78" w:rsidP="00CD596E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Eszközö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PC3, Laptop1, WRT300N Wireless Router1</w:t>
      </w:r>
    </w:p>
    <w:p w14:paraId="7FA31D65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75AE14D5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3262222C" w14:textId="77777777" w:rsidR="00132D78" w:rsidRPr="00CD596E" w:rsidRDefault="00132D78" w:rsidP="00CD596E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45 – Gyártás</w:t>
      </w:r>
    </w:p>
    <w:p w14:paraId="79C5AFF2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0/24</w:t>
      </w:r>
    </w:p>
    <w:p w14:paraId="2FFBDF6F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4.1</w:t>
      </w:r>
    </w:p>
    <w:p w14:paraId="6CB77D5D" w14:textId="77777777" w:rsidR="00132D78" w:rsidRPr="00CD596E" w:rsidRDefault="00132D78" w:rsidP="00CD596E">
      <w:pPr>
        <w:numPr>
          <w:ilvl w:val="1"/>
          <w:numId w:val="1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PC3, Laptop1</w:t>
      </w:r>
    </w:p>
    <w:p w14:paraId="56514308" w14:textId="5C965E67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068579A1" w14:textId="77777777" w:rsidR="00132D78" w:rsidRPr="008454AC" w:rsidRDefault="00132D78" w:rsidP="00CD596E">
      <w:pPr>
        <w:pStyle w:val="Cmsor3"/>
        <w:spacing w:line="360" w:lineRule="auto"/>
        <w:rPr>
          <w:rFonts w:ascii="Times New Roman" w:hAnsi="Times New Roman" w:cs="Times New Roman"/>
          <w:color w:val="000000" w:themeColor="text1"/>
          <w:sz w:val="28"/>
          <w:szCs w:val="26"/>
        </w:rPr>
      </w:pPr>
      <w:bookmarkStart w:id="25" w:name="_Toc195258698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t>3. Gyár2 Telephely (VLAN 55 – Szerver VLAN)</w:t>
      </w:r>
      <w:bookmarkEnd w:id="25"/>
    </w:p>
    <w:p w14:paraId="4997C24C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Router:</w:t>
      </w:r>
      <w:r w:rsidRPr="00CD596E">
        <w:rPr>
          <w:rFonts w:ascii="Times New Roman" w:hAnsi="Times New Roman" w:cs="Times New Roman"/>
          <w:sz w:val="26"/>
          <w:szCs w:val="26"/>
        </w:rPr>
        <w:t xml:space="preserve"> 1841 (Gyár2telep)</w:t>
      </w:r>
    </w:p>
    <w:p w14:paraId="5E05A8E9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witch:</w:t>
      </w:r>
      <w:r w:rsidRPr="00CD596E">
        <w:rPr>
          <w:rFonts w:ascii="Times New Roman" w:hAnsi="Times New Roman" w:cs="Times New Roman"/>
          <w:sz w:val="26"/>
          <w:szCs w:val="26"/>
        </w:rPr>
        <w:t xml:space="preserve"> 2950-24 (Switch6)</w:t>
      </w:r>
    </w:p>
    <w:p w14:paraId="1A2DE18B" w14:textId="77777777" w:rsidR="00132D78" w:rsidRPr="00CD596E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Tűzfal:</w:t>
      </w:r>
      <w:r w:rsidRPr="00CD596E">
        <w:rPr>
          <w:rFonts w:ascii="Times New Roman" w:hAnsi="Times New Roman" w:cs="Times New Roman"/>
          <w:sz w:val="26"/>
          <w:szCs w:val="26"/>
        </w:rPr>
        <w:t xml:space="preserve"> ASA5505</w:t>
      </w:r>
    </w:p>
    <w:p w14:paraId="6D323E60" w14:textId="2FAB9E2F" w:rsidR="00132D78" w:rsidRDefault="00132D78" w:rsidP="00CD596E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Szerverek:</w:t>
      </w:r>
      <w:r w:rsidRPr="00CD596E">
        <w:rPr>
          <w:rFonts w:ascii="Times New Roman" w:hAnsi="Times New Roman" w:cs="Times New Roman"/>
          <w:sz w:val="26"/>
          <w:szCs w:val="26"/>
        </w:rPr>
        <w:t xml:space="preserve"> Server0, Server1</w:t>
      </w:r>
    </w:p>
    <w:p w14:paraId="65E03987" w14:textId="77777777" w:rsidR="008454AC" w:rsidRPr="00CD596E" w:rsidRDefault="008454AC" w:rsidP="008454AC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3B8FE183" w14:textId="77777777" w:rsidR="00132D78" w:rsidRPr="008454AC" w:rsidRDefault="00132D78" w:rsidP="00CD596E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6"/>
        </w:rPr>
      </w:pPr>
      <w:r w:rsidRPr="008454AC">
        <w:rPr>
          <w:rStyle w:val="Kiemels2"/>
          <w:rFonts w:ascii="Times New Roman" w:hAnsi="Times New Roman" w:cs="Times New Roman"/>
          <w:sz w:val="28"/>
          <w:szCs w:val="26"/>
        </w:rPr>
        <w:t>VLAN és IP-címek:</w:t>
      </w:r>
    </w:p>
    <w:p w14:paraId="19CB2327" w14:textId="77777777" w:rsidR="00132D78" w:rsidRPr="00CD596E" w:rsidRDefault="00132D78" w:rsidP="00CD596E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Style w:val="Kiemels2"/>
          <w:rFonts w:ascii="Times New Roman" w:hAnsi="Times New Roman" w:cs="Times New Roman"/>
          <w:sz w:val="26"/>
          <w:szCs w:val="26"/>
        </w:rPr>
        <w:t>VLAN 55 – Szerverhálózat</w:t>
      </w:r>
    </w:p>
    <w:p w14:paraId="21104A5D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Hálózat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0/24</w:t>
      </w:r>
    </w:p>
    <w:p w14:paraId="0901984C" w14:textId="77777777" w:rsidR="00132D78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 xml:space="preserve">Gateway: </w:t>
      </w:r>
      <w:r w:rsidRPr="00CD596E">
        <w:rPr>
          <w:rStyle w:val="HTML-kd"/>
          <w:rFonts w:ascii="Times New Roman" w:eastAsiaTheme="minorHAnsi" w:hAnsi="Times New Roman" w:cs="Times New Roman"/>
          <w:sz w:val="26"/>
          <w:szCs w:val="26"/>
        </w:rPr>
        <w:t>192.168.5.1</w:t>
      </w:r>
    </w:p>
    <w:p w14:paraId="555E3FAC" w14:textId="0A76A4A8" w:rsidR="001B77F5" w:rsidRPr="00CD596E" w:rsidRDefault="00132D78" w:rsidP="00CD596E">
      <w:pPr>
        <w:numPr>
          <w:ilvl w:val="1"/>
          <w:numId w:val="15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szközök: Server0, Server1</w:t>
      </w:r>
    </w:p>
    <w:p w14:paraId="2D42B5B6" w14:textId="660BE2AE" w:rsidR="00132D78" w:rsidRPr="00CD596E" w:rsidRDefault="00132D78" w:rsidP="00CD596E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11DE191F" w14:textId="03AEB392" w:rsidR="001B77F5" w:rsidRDefault="00132D78" w:rsidP="00AA09ED">
      <w:pPr>
        <w:pStyle w:val="Cmsor3"/>
        <w:spacing w:line="360" w:lineRule="auto"/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</w:pPr>
      <w:bookmarkStart w:id="26" w:name="_Toc195258699"/>
      <w:r w:rsidRPr="008454AC">
        <w:rPr>
          <w:rStyle w:val="Kiemels2"/>
          <w:rFonts w:ascii="Times New Roman" w:hAnsi="Times New Roman" w:cs="Times New Roman"/>
          <w:bCs w:val="0"/>
          <w:color w:val="000000" w:themeColor="text1"/>
          <w:sz w:val="28"/>
          <w:szCs w:val="26"/>
        </w:rPr>
        <w:lastRenderedPageBreak/>
        <w:t>Összeköttetések és útválasztás</w:t>
      </w:r>
      <w:bookmarkEnd w:id="26"/>
    </w:p>
    <w:p w14:paraId="602B8B07" w14:textId="77777777" w:rsidR="008454AC" w:rsidRPr="008454AC" w:rsidRDefault="008454AC" w:rsidP="00AA09ED">
      <w:pPr>
        <w:spacing w:line="360" w:lineRule="auto"/>
      </w:pPr>
    </w:p>
    <w:p w14:paraId="3CA5BF1F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 három telephelyet a routerek kapcsolják össze (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Router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-on-a-stick konfiguráció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kal).</w:t>
      </w:r>
    </w:p>
    <w:p w14:paraId="3DA1EA58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routerek egymás között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0/30</w:t>
      </w:r>
      <w:r w:rsidRPr="008454AC">
        <w:rPr>
          <w:rStyle w:val="Kiemels2"/>
          <w:rFonts w:ascii="Times New Roman" w:hAnsi="Times New Roman" w:cs="Times New Roman"/>
          <w:i/>
          <w:sz w:val="26"/>
          <w:szCs w:val="26"/>
        </w:rPr>
        <w:t xml:space="preserve">,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4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és </w:t>
      </w:r>
      <w:r w:rsidRPr="008454AC">
        <w:rPr>
          <w:rStyle w:val="HTML-kd"/>
          <w:rFonts w:ascii="Times New Roman" w:eastAsiaTheme="minorHAnsi" w:hAnsi="Times New Roman" w:cs="Times New Roman"/>
          <w:bCs/>
          <w:i/>
          <w:sz w:val="26"/>
          <w:szCs w:val="26"/>
        </w:rPr>
        <w:t>192.168.10.8/30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alhálózatokat használhatnak a kapcsolat fenntartására.</w:t>
      </w:r>
    </w:p>
    <w:p w14:paraId="07A802E5" w14:textId="77777777" w:rsidR="00132D78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Az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 xml:space="preserve"> ASA5505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 tűzfal a szerverhálózat védelmét biztosítja.</w:t>
      </w:r>
    </w:p>
    <w:p w14:paraId="11ACC47E" w14:textId="01818515" w:rsidR="006A04B9" w:rsidRPr="008454AC" w:rsidRDefault="00132D78" w:rsidP="00AA09ED">
      <w:pPr>
        <w:numPr>
          <w:ilvl w:val="0"/>
          <w:numId w:val="16"/>
        </w:numPr>
        <w:spacing w:before="100" w:beforeAutospacing="1" w:after="100" w:afterAutospacing="1" w:line="360" w:lineRule="auto"/>
        <w:rPr>
          <w:rStyle w:val="Kiemels2"/>
          <w:rFonts w:ascii="Times New Roman" w:hAnsi="Times New Roman" w:cs="Times New Roman"/>
          <w:b w:val="0"/>
          <w:bCs w:val="0"/>
          <w:sz w:val="26"/>
          <w:szCs w:val="26"/>
        </w:rPr>
      </w:pP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 xml:space="preserve">A Wireless routerek külön </w:t>
      </w:r>
      <w:r w:rsidRPr="008454AC">
        <w:rPr>
          <w:rStyle w:val="Kiemels2"/>
          <w:rFonts w:ascii="Times New Roman" w:hAnsi="Times New Roman" w:cs="Times New Roman"/>
          <w:sz w:val="26"/>
          <w:szCs w:val="26"/>
        </w:rPr>
        <w:t>VLAN</w:t>
      </w:r>
      <w:r w:rsidRPr="008454AC">
        <w:rPr>
          <w:rStyle w:val="Kiemels2"/>
          <w:rFonts w:ascii="Times New Roman" w:hAnsi="Times New Roman" w:cs="Times New Roman"/>
          <w:b w:val="0"/>
          <w:sz w:val="26"/>
          <w:szCs w:val="26"/>
        </w:rPr>
        <w:t>-okat kezelnek a vendégek és a belső hálózat szétválasztására.</w:t>
      </w:r>
    </w:p>
    <w:p w14:paraId="60DB1B91" w14:textId="77777777" w:rsidR="008454AC" w:rsidRPr="00CD596E" w:rsidRDefault="008454AC" w:rsidP="00AA09ED">
      <w:pPr>
        <w:spacing w:before="100" w:beforeAutospacing="1" w:after="100" w:afterAutospacing="1" w:line="360" w:lineRule="auto"/>
        <w:ind w:left="720"/>
        <w:rPr>
          <w:rFonts w:ascii="Times New Roman" w:hAnsi="Times New Roman" w:cs="Times New Roman"/>
          <w:sz w:val="26"/>
          <w:szCs w:val="26"/>
        </w:rPr>
      </w:pPr>
    </w:p>
    <w:p w14:paraId="01336C6B" w14:textId="77777777" w:rsidR="00132D78" w:rsidRPr="00CD596E" w:rsidRDefault="00132D78" w:rsidP="00AA09ED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D596E">
        <w:rPr>
          <w:rFonts w:ascii="Times New Roman" w:hAnsi="Times New Roman" w:cs="Times New Roman"/>
          <w:sz w:val="26"/>
          <w:szCs w:val="26"/>
        </w:rPr>
        <w:t>Ezzel a struktúrával hatékony és biztonságos kommunikáció valósítható meg a telephelyek között.</w:t>
      </w:r>
    </w:p>
    <w:p w14:paraId="7635BEA2" w14:textId="2B8780E6" w:rsidR="001637B5" w:rsidRDefault="001637B5" w:rsidP="00E56946">
      <w:pPr>
        <w:rPr>
          <w:shd w:val="clear" w:color="auto" w:fill="FFFFFF"/>
        </w:rPr>
      </w:pPr>
    </w:p>
    <w:p w14:paraId="5E12AC52" w14:textId="5D82FA9D" w:rsidR="001637B5" w:rsidRDefault="001637B5" w:rsidP="00E56946">
      <w:pPr>
        <w:rPr>
          <w:shd w:val="clear" w:color="auto" w:fill="FFFFFF"/>
        </w:rPr>
      </w:pPr>
    </w:p>
    <w:p w14:paraId="04D53E1E" w14:textId="5B6D3864" w:rsidR="001637B5" w:rsidRDefault="001637B5" w:rsidP="00E56946">
      <w:pPr>
        <w:rPr>
          <w:shd w:val="clear" w:color="auto" w:fill="FFFFFF"/>
        </w:rPr>
      </w:pPr>
    </w:p>
    <w:p w14:paraId="0FC757C0" w14:textId="7D2C2C20" w:rsidR="008454AC" w:rsidRPr="000D3289" w:rsidRDefault="006A04B9" w:rsidP="000D3289">
      <w:pPr>
        <w:jc w:val="center"/>
        <w:rPr>
          <w:shd w:val="clear" w:color="auto" w:fill="FFFFFF"/>
        </w:rPr>
      </w:pPr>
      <w:r w:rsidRPr="000D3289">
        <w:rPr>
          <w:noProof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4ED68762" wp14:editId="5338C5E6">
            <wp:simplePos x="0" y="0"/>
            <wp:positionH relativeFrom="column">
              <wp:posOffset>-4445</wp:posOffset>
            </wp:positionH>
            <wp:positionV relativeFrom="paragraph">
              <wp:posOffset>3175</wp:posOffset>
            </wp:positionV>
            <wp:extent cx="5905500" cy="3287395"/>
            <wp:effectExtent l="0" t="0" r="0" b="825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ábláza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28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6"/>
    </w:p>
    <w:p w14:paraId="17C50D81" w14:textId="3DC37B09" w:rsidR="00AC7581" w:rsidRDefault="00AC7581" w:rsidP="00E56946">
      <w:pPr>
        <w:pStyle w:val="Cmsor1"/>
        <w:rPr>
          <w:sz w:val="32"/>
        </w:rPr>
      </w:pPr>
    </w:p>
    <w:p w14:paraId="0F53D97F" w14:textId="03AD4C4A" w:rsidR="00585F65" w:rsidRDefault="00585F65" w:rsidP="00956258">
      <w:pPr>
        <w:rPr>
          <w:sz w:val="32"/>
        </w:rPr>
      </w:pPr>
      <w:r>
        <w:rPr>
          <w:noProof/>
        </w:rPr>
        <w:lastRenderedPageBreak/>
        <w:drawing>
          <wp:inline distT="0" distB="0" distL="0" distR="0" wp14:anchorId="337A79F6" wp14:editId="76CDCE75">
            <wp:extent cx="5760720" cy="1741805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46071" w14:textId="77777777" w:rsidR="00585F65" w:rsidRDefault="00585F65" w:rsidP="00E56946">
      <w:pPr>
        <w:pStyle w:val="Cmsor1"/>
        <w:rPr>
          <w:sz w:val="32"/>
        </w:rPr>
      </w:pPr>
    </w:p>
    <w:p w14:paraId="283CAF85" w14:textId="36FAF904" w:rsidR="00585F65" w:rsidRDefault="00585F65" w:rsidP="00E56946">
      <w:pPr>
        <w:pStyle w:val="Cmsor1"/>
        <w:rPr>
          <w:sz w:val="32"/>
        </w:rPr>
      </w:pPr>
      <w:bookmarkStart w:id="27" w:name="_Toc195258700"/>
      <w:r>
        <w:rPr>
          <w:sz w:val="32"/>
        </w:rPr>
        <w:t>Központi telephely router konfigurációja:</w:t>
      </w:r>
      <w:bookmarkEnd w:id="27"/>
    </w:p>
    <w:p w14:paraId="70370D83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0B0E5028" w14:textId="7A7C58D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1.1.1.1</w:t>
      </w:r>
    </w:p>
    <w:p w14:paraId="3F25C1DC" w14:textId="6B07C5B2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268AD8A9" w14:textId="16DFBB2E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1.0 0.0.0.255 area 0</w:t>
      </w:r>
    </w:p>
    <w:p w14:paraId="37A686AA" w14:textId="7362C5B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2.0 0.0.0.255 area 0</w:t>
      </w:r>
    </w:p>
    <w:p w14:paraId="0A88F53D" w14:textId="7225A758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3.0 0.0.0.255 area 0</w:t>
      </w:r>
    </w:p>
    <w:p w14:paraId="70A36684" w14:textId="552FD602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2731F67A" w14:textId="42C96170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42ABEB97" w14:textId="11D5FDC0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1 telephely router konfigurációja:</w:t>
      </w:r>
    </w:p>
    <w:p w14:paraId="5076D949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7A7AB1B6" w14:textId="3EC29D7F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2.2.2.2</w:t>
      </w:r>
    </w:p>
    <w:p w14:paraId="50009E69" w14:textId="21E03FF5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42C9EF65" w14:textId="03A61DF9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4.0 0.0.0.255 area 0</w:t>
      </w:r>
    </w:p>
    <w:p w14:paraId="545F045C" w14:textId="183EB5A0" w:rsid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</w:p>
    <w:p w14:paraId="38CA714D" w14:textId="77777777" w:rsidR="00585F65" w:rsidRDefault="00585F65" w:rsidP="00585F65">
      <w:pPr>
        <w:pStyle w:val="Listaszerbekezds"/>
        <w:rPr>
          <w:rFonts w:ascii="Times New Roman" w:hAnsi="Times New Roman" w:cs="Times New Roman"/>
          <w:sz w:val="32"/>
        </w:rPr>
      </w:pPr>
    </w:p>
    <w:p w14:paraId="619E3498" w14:textId="18BEC7AB" w:rsidR="00585F65" w:rsidRPr="00585F65" w:rsidRDefault="00585F65" w:rsidP="00585F65">
      <w:pPr>
        <w:rPr>
          <w:rFonts w:ascii="Times New Roman" w:hAnsi="Times New Roman" w:cs="Times New Roman"/>
          <w:b/>
          <w:sz w:val="32"/>
        </w:rPr>
      </w:pPr>
      <w:r w:rsidRPr="00585F65">
        <w:rPr>
          <w:rFonts w:ascii="Times New Roman" w:hAnsi="Times New Roman" w:cs="Times New Roman"/>
          <w:b/>
          <w:sz w:val="32"/>
        </w:rPr>
        <w:t>Gyar2 telephely konfigurációja:</w:t>
      </w:r>
    </w:p>
    <w:p w14:paraId="6141EA45" w14:textId="7777777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 ospf 1</w:t>
      </w:r>
    </w:p>
    <w:p w14:paraId="38C54CD5" w14:textId="5593A7BC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router-id 3.3.3.3</w:t>
      </w:r>
    </w:p>
    <w:p w14:paraId="04215336" w14:textId="7536CE83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log-adjacency-changes</w:t>
      </w:r>
    </w:p>
    <w:p w14:paraId="0D81EB34" w14:textId="476055CD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hAnsi="Times New Roman" w:cs="Times New Roman"/>
          <w:sz w:val="32"/>
        </w:rPr>
      </w:pPr>
      <w:r w:rsidRPr="00585F65">
        <w:rPr>
          <w:rFonts w:ascii="Times New Roman" w:hAnsi="Times New Roman" w:cs="Times New Roman"/>
          <w:sz w:val="32"/>
        </w:rPr>
        <w:t>network 192.168.5.0 0.0.0.255 area 0</w:t>
      </w:r>
    </w:p>
    <w:p w14:paraId="77FC11AD" w14:textId="409E21D7" w:rsidR="00585F65" w:rsidRPr="00585F65" w:rsidRDefault="00585F65" w:rsidP="00585F65">
      <w:pPr>
        <w:pStyle w:val="Listaszerbekezds"/>
        <w:numPr>
          <w:ilvl w:val="0"/>
          <w:numId w:val="23"/>
        </w:numPr>
        <w:rPr>
          <w:rFonts w:ascii="Times New Roman" w:eastAsia="Times New Roman" w:hAnsi="Times New Roman" w:cs="Times New Roman"/>
          <w:b/>
          <w:bCs/>
          <w:kern w:val="36"/>
          <w:sz w:val="24"/>
          <w:szCs w:val="48"/>
          <w:lang w:eastAsia="hu-HU"/>
        </w:rPr>
      </w:pPr>
      <w:r w:rsidRPr="00585F65">
        <w:rPr>
          <w:rFonts w:ascii="Times New Roman" w:hAnsi="Times New Roman" w:cs="Times New Roman"/>
          <w:sz w:val="32"/>
        </w:rPr>
        <w:t>network 10.0.0.0 0.0.0.255 area 0</w:t>
      </w:r>
      <w:r w:rsidRPr="00585F65">
        <w:rPr>
          <w:rFonts w:ascii="Times New Roman" w:hAnsi="Times New Roman" w:cs="Times New Roman"/>
          <w:sz w:val="24"/>
        </w:rPr>
        <w:br w:type="page"/>
      </w:r>
    </w:p>
    <w:p w14:paraId="05F9F98B" w14:textId="77777777" w:rsidR="00585F65" w:rsidRDefault="00585F65" w:rsidP="00E56946">
      <w:pPr>
        <w:pStyle w:val="Cmsor1"/>
        <w:rPr>
          <w:sz w:val="32"/>
        </w:rPr>
      </w:pPr>
    </w:p>
    <w:p w14:paraId="302AD864" w14:textId="7F7071A7" w:rsidR="00C755E8" w:rsidRPr="008454AC" w:rsidRDefault="004D309F" w:rsidP="00E56946">
      <w:pPr>
        <w:pStyle w:val="Cmsor1"/>
        <w:rPr>
          <w:sz w:val="32"/>
        </w:rPr>
      </w:pPr>
      <w:bookmarkStart w:id="28" w:name="_Toc195258701"/>
      <w:r w:rsidRPr="008454AC">
        <w:rPr>
          <w:sz w:val="32"/>
        </w:rPr>
        <w:t>Eszközök konf</w:t>
      </w:r>
      <w:r w:rsidR="006A04B9" w:rsidRPr="008454AC">
        <w:rPr>
          <w:sz w:val="32"/>
        </w:rPr>
        <w:t>ig</w:t>
      </w:r>
      <w:r w:rsidR="008454AC" w:rsidRPr="008454AC">
        <w:rPr>
          <w:sz w:val="32"/>
        </w:rPr>
        <w:t>urációs</w:t>
      </w:r>
      <w:r w:rsidRPr="008454AC">
        <w:rPr>
          <w:sz w:val="32"/>
        </w:rPr>
        <w:t xml:space="preserve"> fájljai</w:t>
      </w:r>
      <w:bookmarkEnd w:id="28"/>
    </w:p>
    <w:p w14:paraId="30DBDB9F" w14:textId="2327FA75" w:rsidR="00C755E8" w:rsidRPr="00C755E8" w:rsidRDefault="00C755E8" w:rsidP="00C755E8">
      <w:pPr>
        <w:pStyle w:val="Cmsor1"/>
        <w:ind w:firstLine="360"/>
        <w:rPr>
          <w:sz w:val="28"/>
        </w:rPr>
      </w:pPr>
      <w:bookmarkStart w:id="29" w:name="_Toc195258702"/>
      <w:r w:rsidRPr="00C755E8">
        <w:rPr>
          <w:sz w:val="28"/>
        </w:rPr>
        <w:t>Központi_startup-config.txt:</w:t>
      </w:r>
      <w:bookmarkEnd w:id="29"/>
    </w:p>
    <w:p w14:paraId="2C3F4C2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version 12.4</w:t>
      </w:r>
    </w:p>
    <w:p w14:paraId="13595F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log datetime msec</w:t>
      </w:r>
    </w:p>
    <w:p w14:paraId="66AD566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timestamps debug datetime msec</w:t>
      </w:r>
    </w:p>
    <w:p w14:paraId="5CAC00AE" w14:textId="33BDC7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service password-encryption</w:t>
      </w:r>
    </w:p>
    <w:p w14:paraId="4DA2F9F0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hostname Kozponti</w:t>
      </w:r>
    </w:p>
    <w:p w14:paraId="75F9D11D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1.1 192.168.1.10</w:t>
      </w:r>
    </w:p>
    <w:p w14:paraId="0BD84418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2.1 192.168.2.10</w:t>
      </w:r>
    </w:p>
    <w:p w14:paraId="0D189D8C" w14:textId="5ECD119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excluded-address 192.168.3.1 192.168.3.10</w:t>
      </w:r>
    </w:p>
    <w:p w14:paraId="0460C5B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15</w:t>
      </w:r>
    </w:p>
    <w:p w14:paraId="0F8E2E15" w14:textId="2F532AE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255.255.255.0</w:t>
      </w:r>
    </w:p>
    <w:p w14:paraId="5C8A84B7" w14:textId="1B3662A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1.1</w:t>
      </w:r>
    </w:p>
    <w:p w14:paraId="4912566B" w14:textId="3CC002D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5F8A1CF6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25</w:t>
      </w:r>
    </w:p>
    <w:p w14:paraId="5085FE41" w14:textId="226728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255.255.255.0</w:t>
      </w:r>
    </w:p>
    <w:p w14:paraId="3F77EB3D" w14:textId="580B41A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2.1</w:t>
      </w:r>
    </w:p>
    <w:p w14:paraId="76886503" w14:textId="102E4EE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69982CD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dhcp pool vlan35</w:t>
      </w:r>
    </w:p>
    <w:p w14:paraId="0DFCD441" w14:textId="55E43E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255.255.255.0</w:t>
      </w:r>
    </w:p>
    <w:p w14:paraId="3767722B" w14:textId="4BF9BAE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efault-router 192.168.3.1</w:t>
      </w:r>
    </w:p>
    <w:p w14:paraId="1693AA13" w14:textId="575110CE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ns-server 8.8.8.8</w:t>
      </w:r>
    </w:p>
    <w:p w14:paraId="072E0DF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cef</w:t>
      </w:r>
    </w:p>
    <w:p w14:paraId="0CD9E17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v6 cef</w:t>
      </w:r>
    </w:p>
    <w:p w14:paraId="14EDC924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anning-tree mode pvst</w:t>
      </w:r>
    </w:p>
    <w:p w14:paraId="45B289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</w:t>
      </w:r>
    </w:p>
    <w:p w14:paraId="6D48FCF2" w14:textId="1573B67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41CCACC" w14:textId="1CF9210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inside</w:t>
      </w:r>
    </w:p>
    <w:p w14:paraId="7F9CC9C0" w14:textId="5D6831B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13E47DF1" w14:textId="13CDB9A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3FC04DBC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15</w:t>
      </w:r>
    </w:p>
    <w:p w14:paraId="4F72EE34" w14:textId="7217A7F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15</w:t>
      </w:r>
    </w:p>
    <w:p w14:paraId="0729109E" w14:textId="4DB663C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1.1 255.255.255.0</w:t>
      </w:r>
    </w:p>
    <w:p w14:paraId="3F39C175" w14:textId="6CA3374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:1/64</w:t>
      </w:r>
    </w:p>
    <w:p w14:paraId="25BF8DE2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lastRenderedPageBreak/>
        <w:t>interface FastEthernet0/0.25</w:t>
      </w:r>
    </w:p>
    <w:p w14:paraId="40B2CB8D" w14:textId="2CC2DDF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25</w:t>
      </w:r>
    </w:p>
    <w:p w14:paraId="2637BFC2" w14:textId="696BF064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2.1 255.255.255.0</w:t>
      </w:r>
    </w:p>
    <w:p w14:paraId="5ACAE320" w14:textId="05F4668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1::1/64</w:t>
      </w:r>
    </w:p>
    <w:p w14:paraId="34782D53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0.35</w:t>
      </w:r>
    </w:p>
    <w:p w14:paraId="016F95CF" w14:textId="38847D1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capsulation dot1Q 35</w:t>
      </w:r>
    </w:p>
    <w:p w14:paraId="30D2D2B5" w14:textId="5E0001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address 192.168.3.1 255.255.255.0</w:t>
      </w:r>
    </w:p>
    <w:p w14:paraId="0F94C261" w14:textId="3ACFB6B0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v6 address FD00:2::1/64</w:t>
      </w:r>
    </w:p>
    <w:p w14:paraId="58F1BD45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FastEthernet0/1</w:t>
      </w:r>
    </w:p>
    <w:p w14:paraId="4CF6E0D6" w14:textId="10C2FDA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361C4EF4" w14:textId="2B07335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nat outside</w:t>
      </w:r>
    </w:p>
    <w:p w14:paraId="770DBEFA" w14:textId="7026146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duplex auto</w:t>
      </w:r>
    </w:p>
    <w:p w14:paraId="656482F1" w14:textId="5A25561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peed auto</w:t>
      </w:r>
    </w:p>
    <w:p w14:paraId="0F4291B1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0</w:t>
      </w:r>
    </w:p>
    <w:p w14:paraId="07DBF085" w14:textId="1BD7752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1BA6E128" w14:textId="4580D88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0089EFDA" w14:textId="11B8E6E8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Serial0/0/1</w:t>
      </w:r>
    </w:p>
    <w:p w14:paraId="46C32648" w14:textId="558123D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47A078D1" w14:textId="10A21CF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clock rate 2000000</w:t>
      </w:r>
    </w:p>
    <w:p w14:paraId="43F7C15A" w14:textId="4A44FF82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nterface Vlan1</w:t>
      </w:r>
    </w:p>
    <w:p w14:paraId="12C17962" w14:textId="630C017D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o ip address</w:t>
      </w:r>
    </w:p>
    <w:p w14:paraId="235A565B" w14:textId="20DE564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shutdown</w:t>
      </w:r>
    </w:p>
    <w:p w14:paraId="7D62F517" w14:textId="4E1085B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router ospf 1</w:t>
      </w:r>
    </w:p>
    <w:p w14:paraId="58615F53" w14:textId="3BD687BF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-adjacency-changes</w:t>
      </w:r>
    </w:p>
    <w:p w14:paraId="2A92E99E" w14:textId="149C8DD6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1.0 0.0.0.255 area 0</w:t>
      </w:r>
    </w:p>
    <w:p w14:paraId="61190C8B" w14:textId="455A223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2.0 0.0.0.255 area 0</w:t>
      </w:r>
    </w:p>
    <w:p w14:paraId="1903088A" w14:textId="00C340EA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92.168.3.0 0.0.0.255 area 0</w:t>
      </w:r>
    </w:p>
    <w:p w14:paraId="45693B05" w14:textId="5E239E41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network 10.0.0.0 0.0.0.255 area 0</w:t>
      </w:r>
    </w:p>
    <w:p w14:paraId="710A1A69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classless</w:t>
      </w:r>
    </w:p>
    <w:p w14:paraId="2BA4280E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4.0 255.255.255.0 10.0.0.2 </w:t>
      </w:r>
    </w:p>
    <w:p w14:paraId="7243C6CE" w14:textId="53AC13F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ip route 192.168.5.0 255.255.255.0 10.0.0.3 </w:t>
      </w:r>
    </w:p>
    <w:p w14:paraId="6431E87E" w14:textId="0CC200C5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ip flow-export version 9</w:t>
      </w:r>
    </w:p>
    <w:p w14:paraId="4796B327" w14:textId="6FDD96CC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 xml:space="preserve">line con </w:t>
      </w:r>
    </w:p>
    <w:p w14:paraId="3C6CAB83" w14:textId="59629A43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aux 0</w:t>
      </w:r>
    </w:p>
    <w:p w14:paraId="2FFC84DA" w14:textId="77777777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ine vty 0 4</w:t>
      </w:r>
    </w:p>
    <w:p w14:paraId="4F7E5A3B" w14:textId="385B436B" w:rsidR="00C755E8" w:rsidRPr="00C755E8" w:rsidRDefault="00C755E8" w:rsidP="00FB6272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login</w:t>
      </w:r>
    </w:p>
    <w:p w14:paraId="2F72E99A" w14:textId="2E64DACB" w:rsidR="00C755E8" w:rsidRPr="00585F65" w:rsidRDefault="00C755E8" w:rsidP="00585F65">
      <w:pPr>
        <w:pStyle w:val="Listaszerbekezds"/>
        <w:numPr>
          <w:ilvl w:val="0"/>
          <w:numId w:val="17"/>
        </w:numPr>
        <w:rPr>
          <w:sz w:val="28"/>
          <w:szCs w:val="28"/>
        </w:rPr>
      </w:pPr>
      <w:r w:rsidRPr="00C755E8">
        <w:rPr>
          <w:sz w:val="28"/>
          <w:szCs w:val="28"/>
        </w:rPr>
        <w:t>end</w:t>
      </w:r>
    </w:p>
    <w:p w14:paraId="0C99898A" w14:textId="64C33270" w:rsidR="00C755E8" w:rsidRPr="00C755E8" w:rsidRDefault="00C755E8">
      <w:r w:rsidRPr="00C755E8"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lastRenderedPageBreak/>
        <w:t>Switch8_startup-config.txt</w:t>
      </w:r>
      <w:r>
        <w:rPr>
          <w:rFonts w:ascii="Times New Roman" w:eastAsia="Times New Roman" w:hAnsi="Times New Roman" w:cs="Times New Roman"/>
          <w:b/>
          <w:bCs/>
          <w:kern w:val="36"/>
          <w:sz w:val="32"/>
          <w:szCs w:val="32"/>
          <w:lang w:eastAsia="hu-HU"/>
        </w:rPr>
        <w:t>:</w:t>
      </w:r>
    </w:p>
    <w:p w14:paraId="5112316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version 12.1</w:t>
      </w:r>
    </w:p>
    <w:p w14:paraId="41FEFE3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6E6C234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74D72EBA" w14:textId="2ECD6EC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7E2886DC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hostname Switch</w:t>
      </w:r>
    </w:p>
    <w:p w14:paraId="48543F3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212A60B3" w14:textId="28F9CF4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spanning-tree extend system-id</w:t>
      </w:r>
    </w:p>
    <w:p w14:paraId="4C0ED74F" w14:textId="7CD7057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7066C07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</w:t>
      </w:r>
    </w:p>
    <w:p w14:paraId="30F1D1F2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35</w:t>
      </w:r>
    </w:p>
    <w:p w14:paraId="29D86707" w14:textId="3DAC097C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6DF55188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3</w:t>
      </w:r>
    </w:p>
    <w:p w14:paraId="7745AE03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25</w:t>
      </w:r>
    </w:p>
    <w:p w14:paraId="55EB02FE" w14:textId="71E76D4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33DEBC5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4</w:t>
      </w:r>
    </w:p>
    <w:p w14:paraId="02EB3470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access vlan 15</w:t>
      </w:r>
    </w:p>
    <w:p w14:paraId="12ED49AA" w14:textId="298DF48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access</w:t>
      </w:r>
    </w:p>
    <w:p w14:paraId="282E12EE" w14:textId="355B18B3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5</w:t>
      </w:r>
    </w:p>
    <w:p w14:paraId="2CA3F333" w14:textId="2FAB96F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6</w:t>
      </w:r>
    </w:p>
    <w:p w14:paraId="5C39E8AB" w14:textId="66A08D5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7</w:t>
      </w:r>
    </w:p>
    <w:p w14:paraId="74199B69" w14:textId="3B10C37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8</w:t>
      </w:r>
    </w:p>
    <w:p w14:paraId="6AAC01B8" w14:textId="6208C98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9</w:t>
      </w:r>
    </w:p>
    <w:p w14:paraId="775FDC75" w14:textId="01B9AF9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0</w:t>
      </w:r>
    </w:p>
    <w:p w14:paraId="1E8CD332" w14:textId="34141E1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1</w:t>
      </w:r>
    </w:p>
    <w:p w14:paraId="51D2007B" w14:textId="06506702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2</w:t>
      </w:r>
    </w:p>
    <w:p w14:paraId="65EFC1BB" w14:textId="13B90C9F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3</w:t>
      </w:r>
    </w:p>
    <w:p w14:paraId="192E7A90" w14:textId="2287715B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4</w:t>
      </w:r>
    </w:p>
    <w:p w14:paraId="27CA16CA" w14:textId="206C76F9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5</w:t>
      </w:r>
    </w:p>
    <w:p w14:paraId="39B60BB7" w14:textId="002B894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6</w:t>
      </w:r>
    </w:p>
    <w:p w14:paraId="5F9EFBC7" w14:textId="7105AE2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7</w:t>
      </w:r>
    </w:p>
    <w:p w14:paraId="07FD105D" w14:textId="07A63791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8</w:t>
      </w:r>
    </w:p>
    <w:p w14:paraId="7146F0B8" w14:textId="36F8F8F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9</w:t>
      </w:r>
    </w:p>
    <w:p w14:paraId="5AE89E7D" w14:textId="289222DA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0</w:t>
      </w:r>
    </w:p>
    <w:p w14:paraId="281993D7" w14:textId="7D733C0E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1</w:t>
      </w:r>
    </w:p>
    <w:p w14:paraId="35CB8C6C" w14:textId="04316E45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2</w:t>
      </w:r>
    </w:p>
    <w:p w14:paraId="3B415A06" w14:textId="2DC62D1D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3</w:t>
      </w:r>
    </w:p>
    <w:p w14:paraId="5527667B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24</w:t>
      </w:r>
    </w:p>
    <w:p w14:paraId="63934F6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trunk allowed vlan 15,25,35</w:t>
      </w:r>
    </w:p>
    <w:p w14:paraId="0B3D1E7A" w14:textId="32AB62F0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witchport mode trunk</w:t>
      </w:r>
    </w:p>
    <w:p w14:paraId="42C6D8F4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17DF00A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no ip address</w:t>
      </w:r>
    </w:p>
    <w:p w14:paraId="6C2042F0" w14:textId="7D5B3A36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shutdown</w:t>
      </w:r>
    </w:p>
    <w:p w14:paraId="2CB4F237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0C534E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388C5891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7B2E7ECD" w14:textId="77777777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line vty 5 15</w:t>
      </w:r>
    </w:p>
    <w:p w14:paraId="5E8F82FF" w14:textId="0F966278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 login</w:t>
      </w:r>
    </w:p>
    <w:p w14:paraId="4D6D155E" w14:textId="42A14874" w:rsidR="00C755E8" w:rsidRPr="00585151" w:rsidRDefault="00C755E8" w:rsidP="00FB6272">
      <w:pPr>
        <w:pStyle w:val="Listaszerbekezds"/>
        <w:numPr>
          <w:ilvl w:val="0"/>
          <w:numId w:val="18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40CC5A9C" w14:textId="77777777" w:rsidR="00585151" w:rsidRDefault="00585151">
      <w:pPr>
        <w:rPr>
          <w:rFonts w:ascii="Times New Roman" w:eastAsia="Times New Roman" w:hAnsi="Times New Roman" w:cs="Times New Roman"/>
          <w:b/>
          <w:bCs/>
          <w:kern w:val="36"/>
          <w:lang w:eastAsia="hu-HU"/>
        </w:rPr>
      </w:pPr>
      <w:r w:rsidRPr="00585151">
        <w:rPr>
          <w:rFonts w:ascii="Times New Roman" w:eastAsia="Times New Roman" w:hAnsi="Times New Roman" w:cs="Times New Roman"/>
          <w:b/>
          <w:bCs/>
          <w:kern w:val="36"/>
          <w:sz w:val="32"/>
          <w:lang w:eastAsia="hu-HU"/>
        </w:rPr>
        <w:lastRenderedPageBreak/>
        <w:t>Gyar1telep_startup-config.txt:</w:t>
      </w:r>
    </w:p>
    <w:p w14:paraId="5A38EC5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version 12.4</w:t>
      </w:r>
    </w:p>
    <w:p w14:paraId="54CEC93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log datetime msec</w:t>
      </w:r>
    </w:p>
    <w:p w14:paraId="1C0A7BD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timestamps debug datetime msec</w:t>
      </w:r>
    </w:p>
    <w:p w14:paraId="593D51F9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service password-encryption</w:t>
      </w:r>
    </w:p>
    <w:p w14:paraId="37F71CC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hostname Gyar1telep</w:t>
      </w:r>
    </w:p>
    <w:p w14:paraId="37DC4C24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excluded-address 192.168.4.1 192.168.4.10</w:t>
      </w:r>
    </w:p>
    <w:p w14:paraId="5B294EC1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dhcp pool vlan45</w:t>
      </w:r>
    </w:p>
    <w:p w14:paraId="5ABF39FF" w14:textId="34B8E48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etwork 192.168.4.0 255.255.255.0</w:t>
      </w:r>
    </w:p>
    <w:p w14:paraId="7520DD73" w14:textId="290BFF9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efault-router 192.168.4.1</w:t>
      </w:r>
    </w:p>
    <w:p w14:paraId="08DC819D" w14:textId="27F1D21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ns-server 8.8.8.8</w:t>
      </w:r>
    </w:p>
    <w:p w14:paraId="1710A16B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cef</w:t>
      </w:r>
    </w:p>
    <w:p w14:paraId="740D5152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v6 cef</w:t>
      </w:r>
    </w:p>
    <w:p w14:paraId="54D7FC1F" w14:textId="283C283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anning-tree mode pvst</w:t>
      </w:r>
    </w:p>
    <w:p w14:paraId="7CF011EA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</w:t>
      </w:r>
    </w:p>
    <w:p w14:paraId="20EC4A5A" w14:textId="53007EF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23ED1A6A" w14:textId="635A35B3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inside</w:t>
      </w:r>
    </w:p>
    <w:p w14:paraId="5A1B256E" w14:textId="208D837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350F6CC4" w14:textId="6D8B15E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BCC633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0.45</w:t>
      </w:r>
    </w:p>
    <w:p w14:paraId="5B06D772" w14:textId="242D70A4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capsulation dot1Q 45</w:t>
      </w:r>
    </w:p>
    <w:p w14:paraId="30841F89" w14:textId="08F2AC65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address 192.168.4.1 255.255.255.0</w:t>
      </w:r>
    </w:p>
    <w:p w14:paraId="2AAF0FDC" w14:textId="0B2BC9C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v6 address FD00::1/64</w:t>
      </w:r>
    </w:p>
    <w:p w14:paraId="19003075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FastEthernet0/1</w:t>
      </w:r>
    </w:p>
    <w:p w14:paraId="374FC18F" w14:textId="42C4FDBF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9C1689D" w14:textId="20AE887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nat outside</w:t>
      </w:r>
    </w:p>
    <w:p w14:paraId="5BD70475" w14:textId="27BCA241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duplex auto</w:t>
      </w:r>
    </w:p>
    <w:p w14:paraId="5063FDE3" w14:textId="02696A9C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peed auto</w:t>
      </w:r>
    </w:p>
    <w:p w14:paraId="270FC56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0</w:t>
      </w:r>
    </w:p>
    <w:p w14:paraId="1BAE47DA" w14:textId="15005A39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8073B0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Serial0/0/1</w:t>
      </w:r>
    </w:p>
    <w:p w14:paraId="505C378E" w14:textId="654AD27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7CCC1AFF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nterface Vlan1</w:t>
      </w:r>
    </w:p>
    <w:p w14:paraId="3D34B5BA" w14:textId="2C33FB3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no ip address</w:t>
      </w:r>
    </w:p>
    <w:p w14:paraId="078EDDC0" w14:textId="1250F858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shutdown</w:t>
      </w:r>
    </w:p>
    <w:p w14:paraId="6DFDAAE5" w14:textId="2F448F0D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classless</w:t>
      </w:r>
    </w:p>
    <w:p w14:paraId="3791F353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ip flow-export version 9</w:t>
      </w:r>
    </w:p>
    <w:p w14:paraId="371075F5" w14:textId="66496B0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con 0</w:t>
      </w:r>
    </w:p>
    <w:p w14:paraId="024BFAA2" w14:textId="594BE2A0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aux 0</w:t>
      </w:r>
    </w:p>
    <w:p w14:paraId="37DAB866" w14:textId="77777777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ine vty 0 4</w:t>
      </w:r>
    </w:p>
    <w:p w14:paraId="5CE0E697" w14:textId="710CFCB2" w:rsidR="00585151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login</w:t>
      </w:r>
    </w:p>
    <w:p w14:paraId="60CAB4F0" w14:textId="305377E8" w:rsidR="00C755E8" w:rsidRPr="00585151" w:rsidRDefault="00585151" w:rsidP="00FB6272">
      <w:pPr>
        <w:pStyle w:val="Listaszerbekezds"/>
        <w:numPr>
          <w:ilvl w:val="0"/>
          <w:numId w:val="19"/>
        </w:numPr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</w:pPr>
      <w:r w:rsidRPr="00585151">
        <w:rPr>
          <w:rFonts w:ascii="Times New Roman" w:eastAsia="Times New Roman" w:hAnsi="Times New Roman" w:cs="Times New Roman"/>
          <w:bCs/>
          <w:kern w:val="36"/>
          <w:sz w:val="26"/>
          <w:szCs w:val="26"/>
          <w:lang w:eastAsia="hu-HU"/>
        </w:rPr>
        <w:t>end</w:t>
      </w:r>
      <w:r w:rsidR="00C755E8" w:rsidRPr="00585151">
        <w:rPr>
          <w:rFonts w:ascii="Times New Roman" w:eastAsia="Times New Roman" w:hAnsi="Times New Roman" w:cs="Times New Roman"/>
          <w:bCs/>
          <w:kern w:val="36"/>
          <w:sz w:val="20"/>
          <w:lang w:eastAsia="hu-HU"/>
        </w:rPr>
        <w:br w:type="page"/>
      </w:r>
    </w:p>
    <w:p w14:paraId="74D9BCD4" w14:textId="41A58061" w:rsidR="00C755E8" w:rsidRPr="008454AC" w:rsidRDefault="00585151" w:rsidP="000D3289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Switch4_startup-config.txt:</w:t>
      </w:r>
    </w:p>
    <w:p w14:paraId="194DE3D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version 12.1</w:t>
      </w:r>
    </w:p>
    <w:p w14:paraId="5C29B6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log datetime msec</w:t>
      </w:r>
    </w:p>
    <w:p w14:paraId="4758683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timestamps debug datetime msec</w:t>
      </w:r>
    </w:p>
    <w:p w14:paraId="25A2E777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service password-encryption</w:t>
      </w:r>
    </w:p>
    <w:p w14:paraId="29B0839B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hostname Switch</w:t>
      </w:r>
    </w:p>
    <w:p w14:paraId="52FA359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mode pvst</w:t>
      </w:r>
    </w:p>
    <w:p w14:paraId="63E717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panning-tree extend system-id</w:t>
      </w:r>
    </w:p>
    <w:p w14:paraId="74C235E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</w:t>
      </w:r>
    </w:p>
    <w:p w14:paraId="2EDD0D6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</w:t>
      </w:r>
    </w:p>
    <w:p w14:paraId="7156F33D" w14:textId="4D36993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access vlan 45</w:t>
      </w:r>
    </w:p>
    <w:p w14:paraId="35F8EE3E" w14:textId="5D424234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witchport mode access</w:t>
      </w:r>
    </w:p>
    <w:p w14:paraId="731A30D0" w14:textId="19E9F7F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3</w:t>
      </w:r>
    </w:p>
    <w:p w14:paraId="09FCC98B" w14:textId="44AEECBE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4</w:t>
      </w:r>
    </w:p>
    <w:p w14:paraId="5E54A91F" w14:textId="66DC68AB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5</w:t>
      </w:r>
    </w:p>
    <w:p w14:paraId="3232E33B" w14:textId="0219D43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6</w:t>
      </w:r>
    </w:p>
    <w:p w14:paraId="7F8DFC58" w14:textId="6D38B62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7</w:t>
      </w:r>
    </w:p>
    <w:p w14:paraId="0516B954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8</w:t>
      </w:r>
    </w:p>
    <w:p w14:paraId="7FFDEF7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9</w:t>
      </w:r>
    </w:p>
    <w:p w14:paraId="3085FAE0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0</w:t>
      </w:r>
    </w:p>
    <w:p w14:paraId="68634F7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1</w:t>
      </w:r>
    </w:p>
    <w:p w14:paraId="434EA412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2</w:t>
      </w:r>
    </w:p>
    <w:p w14:paraId="0305934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3</w:t>
      </w:r>
    </w:p>
    <w:p w14:paraId="3FB7B29C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5</w:t>
      </w:r>
    </w:p>
    <w:p w14:paraId="495F803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6</w:t>
      </w:r>
    </w:p>
    <w:p w14:paraId="7F63253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8</w:t>
      </w:r>
    </w:p>
    <w:p w14:paraId="5DA94B45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19</w:t>
      </w:r>
    </w:p>
    <w:p w14:paraId="60B335AF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0</w:t>
      </w:r>
    </w:p>
    <w:p w14:paraId="0ADC595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1</w:t>
      </w:r>
    </w:p>
    <w:p w14:paraId="6C6BDFD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2</w:t>
      </w:r>
    </w:p>
    <w:p w14:paraId="58CE9921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3</w:t>
      </w:r>
    </w:p>
    <w:p w14:paraId="7D8E9B0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FastEthernet0/24</w:t>
      </w:r>
    </w:p>
    <w:p w14:paraId="1234443E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interface Vlan1</w:t>
      </w:r>
    </w:p>
    <w:p w14:paraId="7A2ABBF6" w14:textId="22D26A7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no ip address</w:t>
      </w:r>
    </w:p>
    <w:p w14:paraId="5479CA78" w14:textId="3B3B303F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shutdown</w:t>
      </w:r>
    </w:p>
    <w:p w14:paraId="3D0721A9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con 0</w:t>
      </w:r>
    </w:p>
    <w:p w14:paraId="6DA9A7B6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0 4</w:t>
      </w:r>
    </w:p>
    <w:p w14:paraId="2093DCCB" w14:textId="06DDD391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638A0BF8" w14:textId="77777777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ine vty 5 15</w:t>
      </w:r>
    </w:p>
    <w:p w14:paraId="41FA1A16" w14:textId="6CFCC8D5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login</w:t>
      </w:r>
    </w:p>
    <w:p w14:paraId="053AEC13" w14:textId="1CD8F25C" w:rsidR="00585151" w:rsidRPr="008454AC" w:rsidRDefault="00585151" w:rsidP="000D3289">
      <w:pPr>
        <w:pStyle w:val="Listaszerbekezds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24"/>
          <w:lang w:eastAsia="hu-HU"/>
        </w:rPr>
        <w:t>end</w:t>
      </w:r>
    </w:p>
    <w:p w14:paraId="508BEEED" w14:textId="51045AD2" w:rsidR="00BA3ADF" w:rsidRDefault="00C755E8" w:rsidP="00BA3ADF">
      <w:pPr>
        <w:jc w:val="both"/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</w:pPr>
      <w:r w:rsidRPr="008454AC">
        <w:rPr>
          <w:rFonts w:ascii="Times New Roman" w:eastAsia="Times New Roman" w:hAnsi="Times New Roman" w:cs="Times New Roman"/>
          <w:bCs/>
          <w:kern w:val="36"/>
          <w:sz w:val="48"/>
          <w:szCs w:val="48"/>
          <w:lang w:eastAsia="hu-HU"/>
        </w:rPr>
        <w:br w:type="page"/>
      </w:r>
    </w:p>
    <w:p w14:paraId="2F1D1B6F" w14:textId="030CE1F0" w:rsidR="00BA3ADF" w:rsidRPr="00BA3ADF" w:rsidRDefault="00BA3ADF" w:rsidP="00BA3ADF">
      <w:pPr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BA3ADF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33</w:t>
      </w:r>
    </w:p>
    <w:p w14:paraId="2359C8E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version 12.4</w:t>
      </w:r>
    </w:p>
    <w:p w14:paraId="467DE2D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log datetime msec</w:t>
      </w:r>
    </w:p>
    <w:p w14:paraId="6675566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timestamps debug datetime msec</w:t>
      </w:r>
    </w:p>
    <w:p w14:paraId="48943A65" w14:textId="314D452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service password-encryption</w:t>
      </w:r>
    </w:p>
    <w:p w14:paraId="7990FEF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hostname Kozponti</w:t>
      </w:r>
    </w:p>
    <w:p w14:paraId="0B448CC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1.1 192.168.1.10</w:t>
      </w:r>
    </w:p>
    <w:p w14:paraId="5FD9822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2.1 192.168.2.10</w:t>
      </w:r>
    </w:p>
    <w:p w14:paraId="767E7250" w14:textId="60917BC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excluded-address 192.168.3.1 192.168.3.10</w:t>
      </w:r>
    </w:p>
    <w:p w14:paraId="6BF4640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15</w:t>
      </w:r>
    </w:p>
    <w:p w14:paraId="19AED2F0" w14:textId="76B66AC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255.255.255.0</w:t>
      </w:r>
    </w:p>
    <w:p w14:paraId="62DF0C0A" w14:textId="6789C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1.1</w:t>
      </w:r>
    </w:p>
    <w:p w14:paraId="21DDC715" w14:textId="53D67A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42B363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25</w:t>
      </w:r>
    </w:p>
    <w:p w14:paraId="18CC9230" w14:textId="5909428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255.255.255.0</w:t>
      </w:r>
    </w:p>
    <w:p w14:paraId="7B10EE9C" w14:textId="2AEA127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2.1</w:t>
      </w:r>
    </w:p>
    <w:p w14:paraId="539ED932" w14:textId="5901867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0FFF3D3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dhcp pool vlan35</w:t>
      </w:r>
    </w:p>
    <w:p w14:paraId="4DDB351A" w14:textId="4A93AC8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255.255.255.0</w:t>
      </w:r>
    </w:p>
    <w:p w14:paraId="6D90F80A" w14:textId="7DC57B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efault-router 192.168.3.1</w:t>
      </w:r>
    </w:p>
    <w:p w14:paraId="6D88906A" w14:textId="5082F3D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ns-server 8.8.8.8</w:t>
      </w:r>
    </w:p>
    <w:p w14:paraId="55C27EEB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cef</w:t>
      </w:r>
    </w:p>
    <w:p w14:paraId="218BDE5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v6 cef</w:t>
      </w:r>
    </w:p>
    <w:p w14:paraId="0176E99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anning-tree mode pvst</w:t>
      </w:r>
    </w:p>
    <w:p w14:paraId="0A19A0B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</w:t>
      </w:r>
    </w:p>
    <w:p w14:paraId="143680F8" w14:textId="79969E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09FE5555" w14:textId="5F1E640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inside</w:t>
      </w:r>
    </w:p>
    <w:p w14:paraId="7D1C49EF" w14:textId="00EABAD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DCAA939" w14:textId="22B42EA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72CAC62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</w:t>
      </w:r>
    </w:p>
    <w:p w14:paraId="68217759" w14:textId="17D6FCC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1B955215" w14:textId="76AF57B4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4A7ABC4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</w:t>
      </w:r>
    </w:p>
    <w:p w14:paraId="6195E906" w14:textId="0CBB535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2169C742" w14:textId="108824E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720E00B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4</w:t>
      </w:r>
    </w:p>
    <w:p w14:paraId="1E3E9991" w14:textId="17B2F6D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36D9987" w14:textId="5E23B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ccess-group 100 in</w:t>
      </w:r>
    </w:p>
    <w:p w14:paraId="0EA7904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15</w:t>
      </w:r>
    </w:p>
    <w:p w14:paraId="4D560101" w14:textId="19B3B365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15</w:t>
      </w:r>
    </w:p>
    <w:p w14:paraId="777152B6" w14:textId="4636410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1.1 255.255.255.0</w:t>
      </w:r>
    </w:p>
    <w:p w14:paraId="0EF0362A" w14:textId="03F31499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:1/64</w:t>
      </w:r>
    </w:p>
    <w:p w14:paraId="305A90F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25</w:t>
      </w:r>
    </w:p>
    <w:p w14:paraId="1D785E46" w14:textId="52982DD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lastRenderedPageBreak/>
        <w:t>encapsulation dot1Q 25</w:t>
      </w:r>
    </w:p>
    <w:p w14:paraId="2DC577A7" w14:textId="444A3E1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2.1 255.255.255.0</w:t>
      </w:r>
    </w:p>
    <w:p w14:paraId="1439D341" w14:textId="2A07C98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1::1/64</w:t>
      </w:r>
    </w:p>
    <w:p w14:paraId="096A16B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0.35</w:t>
      </w:r>
    </w:p>
    <w:p w14:paraId="45F73E5B" w14:textId="74FDE15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capsulation dot1Q 35</w:t>
      </w:r>
    </w:p>
    <w:p w14:paraId="391FFFE7" w14:textId="6AD2C7C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address 192.168.3.1 255.255.255.0</w:t>
      </w:r>
    </w:p>
    <w:p w14:paraId="3EB415D5" w14:textId="0F9D1361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v6 address FD00:2::1/64</w:t>
      </w:r>
    </w:p>
    <w:p w14:paraId="1DB671FC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FastEthernet0/1</w:t>
      </w:r>
    </w:p>
    <w:p w14:paraId="7B3F8FB5" w14:textId="1F6D283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507917AD" w14:textId="2B01020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nat outside</w:t>
      </w:r>
    </w:p>
    <w:p w14:paraId="508E2AAD" w14:textId="0799105E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duplex auto</w:t>
      </w:r>
    </w:p>
    <w:p w14:paraId="479D92F1" w14:textId="4ED9450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peed auto</w:t>
      </w:r>
    </w:p>
    <w:p w14:paraId="031AFC7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0</w:t>
      </w:r>
    </w:p>
    <w:p w14:paraId="3D537389" w14:textId="3A6E2166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7A89CC2C" w14:textId="58D3D98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136A9F4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Serial0/0/1</w:t>
      </w:r>
    </w:p>
    <w:p w14:paraId="7C6D6B30" w14:textId="6A3BFF3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3F6CD81E" w14:textId="3608913F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clock rate 2000000</w:t>
      </w:r>
    </w:p>
    <w:p w14:paraId="4DABC1AD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nterface Vlan1</w:t>
      </w:r>
    </w:p>
    <w:p w14:paraId="5131EE53" w14:textId="400530D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o ip address</w:t>
      </w:r>
    </w:p>
    <w:p w14:paraId="6677FE89" w14:textId="5A449FFA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shutdown</w:t>
      </w:r>
    </w:p>
    <w:p w14:paraId="246CAAD5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router ospf 1</w:t>
      </w:r>
    </w:p>
    <w:p w14:paraId="77E277C8" w14:textId="07657F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-adjacency-changes</w:t>
      </w:r>
    </w:p>
    <w:p w14:paraId="461A1BA8" w14:textId="79904E83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1.0 0.0.0.255 area 0</w:t>
      </w:r>
    </w:p>
    <w:p w14:paraId="72A3DA5D" w14:textId="28F6D802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2.0 0.0.0.255 area 0</w:t>
      </w:r>
    </w:p>
    <w:p w14:paraId="12FD15ED" w14:textId="16AC1A6C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92.168.3.0 0.0.0.255 area 0</w:t>
      </w:r>
    </w:p>
    <w:p w14:paraId="123EED8E" w14:textId="0C21D890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network 10.0.0.0 0.0.0.255 area 0</w:t>
      </w:r>
    </w:p>
    <w:p w14:paraId="20C1F0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classless</w:t>
      </w:r>
    </w:p>
    <w:p w14:paraId="4B3B073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4.0 255.255.255.0 10.0.0.2 </w:t>
      </w:r>
    </w:p>
    <w:p w14:paraId="3291D308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 xml:space="preserve">ip route 192.168.5.0 255.255.255.0 10.0.0.3 </w:t>
      </w:r>
    </w:p>
    <w:p w14:paraId="4AFEC9D9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ip flow-export version 9</w:t>
      </w:r>
    </w:p>
    <w:p w14:paraId="175E019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3.12</w:t>
      </w:r>
    </w:p>
    <w:p w14:paraId="0C6F01DA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2.11 host 192.168.1.1</w:t>
      </w:r>
    </w:p>
    <w:p w14:paraId="19A6CA6F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2.1</w:t>
      </w:r>
    </w:p>
    <w:p w14:paraId="2EB0CDAE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3.12 host 192.168.1.1</w:t>
      </w:r>
    </w:p>
    <w:p w14:paraId="4FCF5F61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2.1</w:t>
      </w:r>
    </w:p>
    <w:p w14:paraId="618AFDE7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deny ip host 192.168.1.11 host 192.168.3.1</w:t>
      </w:r>
    </w:p>
    <w:p w14:paraId="2C3B75D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access-list 100 permit ip any any</w:t>
      </w:r>
    </w:p>
    <w:p w14:paraId="37B5C9B6" w14:textId="4763BA28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con 0</w:t>
      </w:r>
    </w:p>
    <w:p w14:paraId="54080FD3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aux 0</w:t>
      </w:r>
    </w:p>
    <w:p w14:paraId="35BCCD12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ine vty 0 4</w:t>
      </w:r>
    </w:p>
    <w:p w14:paraId="5913089D" w14:textId="34AE198B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login</w:t>
      </w:r>
    </w:p>
    <w:p w14:paraId="4A3E5430" w14:textId="77777777" w:rsidR="00BA3ADF" w:rsidRPr="00BA3ADF" w:rsidRDefault="00BA3ADF" w:rsidP="00BA3ADF">
      <w:pPr>
        <w:pStyle w:val="Listaszerbekezds"/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</w:pPr>
      <w:r w:rsidRPr="00BA3ADF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t>end</w:t>
      </w:r>
    </w:p>
    <w:p w14:paraId="447C91CE" w14:textId="6DD129BF" w:rsidR="00BA3ADF" w:rsidRPr="00BA3ADF" w:rsidRDefault="00BA3ADF" w:rsidP="00854FC1">
      <w:pPr>
        <w:pStyle w:val="Listaszerbekezds"/>
        <w:jc w:val="both"/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</w:p>
    <w:p w14:paraId="3EE563AB" w14:textId="4673DFA7" w:rsidR="00854FC1" w:rsidRPr="00854FC1" w:rsidRDefault="00854FC1" w:rsidP="00854FC1">
      <w:pPr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</w:pPr>
      <w:r w:rsidRPr="00854FC1">
        <w:rPr>
          <w:rFonts w:ascii="Times New Roman" w:eastAsia="Times New Roman" w:hAnsi="Times New Roman" w:cs="Times New Roman"/>
          <w:b/>
          <w:bCs/>
          <w:kern w:val="36"/>
          <w:sz w:val="32"/>
          <w:szCs w:val="48"/>
          <w:lang w:eastAsia="hu-HU"/>
        </w:rPr>
        <w:lastRenderedPageBreak/>
        <w:t>Központi_startup-config44</w:t>
      </w:r>
    </w:p>
    <w:p w14:paraId="012D6F9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version 12.4</w:t>
      </w:r>
    </w:p>
    <w:p w14:paraId="471FA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log datetime msec</w:t>
      </w:r>
    </w:p>
    <w:p w14:paraId="237E69F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timestamps debug datetime msec</w:t>
      </w:r>
    </w:p>
    <w:p w14:paraId="1309291C" w14:textId="5799E30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service password-encryption</w:t>
      </w:r>
    </w:p>
    <w:p w14:paraId="1F6503DF" w14:textId="617FD0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hostname Kozponti</w:t>
      </w:r>
    </w:p>
    <w:p w14:paraId="015238D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1.1 192.168.1.10</w:t>
      </w:r>
    </w:p>
    <w:p w14:paraId="4A5C284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2.1 192.168.2.10</w:t>
      </w:r>
    </w:p>
    <w:p w14:paraId="1D0313A2" w14:textId="219F6E98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excluded-address 192.168.3.1 192.168.3.10</w:t>
      </w:r>
    </w:p>
    <w:p w14:paraId="1A14EC9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15</w:t>
      </w:r>
    </w:p>
    <w:p w14:paraId="2FC451CA" w14:textId="1878961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255.255.255.0</w:t>
      </w:r>
    </w:p>
    <w:p w14:paraId="1982876E" w14:textId="3F7DF3E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1.1</w:t>
      </w:r>
    </w:p>
    <w:p w14:paraId="3F9240A8" w14:textId="0A469CF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68C741A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25</w:t>
      </w:r>
    </w:p>
    <w:p w14:paraId="3F2D73BD" w14:textId="1EF04D5A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255.255.255.0</w:t>
      </w:r>
    </w:p>
    <w:p w14:paraId="4DBDE09E" w14:textId="508FA776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2.1</w:t>
      </w:r>
    </w:p>
    <w:p w14:paraId="085EE7C4" w14:textId="2E62E78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BEDFFE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dhcp pool vlan35</w:t>
      </w:r>
    </w:p>
    <w:p w14:paraId="34800A01" w14:textId="69DA638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255.255.255.0</w:t>
      </w:r>
    </w:p>
    <w:p w14:paraId="2F0C9936" w14:textId="52AD3BB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efault-router 192.168.3.1</w:t>
      </w:r>
    </w:p>
    <w:p w14:paraId="115E8616" w14:textId="58258A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ns-server 8.8.8.8</w:t>
      </w:r>
    </w:p>
    <w:p w14:paraId="3694F26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cef</w:t>
      </w:r>
    </w:p>
    <w:p w14:paraId="0B230CC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v6 cef</w:t>
      </w:r>
    </w:p>
    <w:p w14:paraId="6A86828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policy 10</w:t>
      </w:r>
    </w:p>
    <w:p w14:paraId="454A9E75" w14:textId="1393D47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r aes 256</w:t>
      </w:r>
    </w:p>
    <w:p w14:paraId="5AADBC6E" w14:textId="534513E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uthentication pre-share</w:t>
      </w:r>
    </w:p>
    <w:p w14:paraId="091C0D5B" w14:textId="0A52D06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group 5</w:t>
      </w:r>
    </w:p>
    <w:p w14:paraId="14391515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2</w:t>
      </w:r>
    </w:p>
    <w:p w14:paraId="104B3DCD" w14:textId="5AE2AC5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rypto isakmp key VPN-KEY address 200.1.1.3</w:t>
      </w:r>
    </w:p>
    <w:p w14:paraId="5D841F7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anning-tree mode pvst</w:t>
      </w:r>
    </w:p>
    <w:p w14:paraId="088502D4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</w:t>
      </w:r>
    </w:p>
    <w:p w14:paraId="71CA3556" w14:textId="4DD59CF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56D1887" w14:textId="5E48054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inside</w:t>
      </w:r>
    </w:p>
    <w:p w14:paraId="7552EFA5" w14:textId="728052D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09C08FD8" w14:textId="605D5DA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2FBC73DC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</w:t>
      </w:r>
    </w:p>
    <w:p w14:paraId="6BB59683" w14:textId="4264351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305C0665" w14:textId="128E7EC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9D9295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</w:t>
      </w:r>
    </w:p>
    <w:p w14:paraId="1B133DD4" w14:textId="15A0B05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4C37BE6A" w14:textId="404E923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78EA089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4</w:t>
      </w:r>
    </w:p>
    <w:p w14:paraId="4558C154" w14:textId="06B75C7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8FD9525" w14:textId="76CDFB9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ccess-group 100 in</w:t>
      </w:r>
    </w:p>
    <w:p w14:paraId="10C4BD1B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15</w:t>
      </w:r>
    </w:p>
    <w:p w14:paraId="66976B34" w14:textId="18449645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15</w:t>
      </w:r>
    </w:p>
    <w:p w14:paraId="59F8A525" w14:textId="17006D4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1.1 255.255.255.0</w:t>
      </w:r>
    </w:p>
    <w:p w14:paraId="32E474ED" w14:textId="24B85E02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lastRenderedPageBreak/>
        <w:t>ipv6 address FD00::1/64</w:t>
      </w:r>
    </w:p>
    <w:p w14:paraId="5506A0A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25</w:t>
      </w:r>
    </w:p>
    <w:p w14:paraId="7A4F4DF0" w14:textId="4AA5681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25</w:t>
      </w:r>
    </w:p>
    <w:p w14:paraId="4F6DD8DD" w14:textId="1428E4B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2.1 255.255.255.0</w:t>
      </w:r>
    </w:p>
    <w:p w14:paraId="442566AF" w14:textId="5CD5765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1::1/64</w:t>
      </w:r>
    </w:p>
    <w:p w14:paraId="7C3917C6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0.35</w:t>
      </w:r>
    </w:p>
    <w:p w14:paraId="3551F2AD" w14:textId="784722C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capsulation dot1Q 35</w:t>
      </w:r>
    </w:p>
    <w:p w14:paraId="23D7B87B" w14:textId="4A80BFD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address 192.168.3.1 255.255.255.0</w:t>
      </w:r>
    </w:p>
    <w:p w14:paraId="25CD1429" w14:textId="649DA22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v6 address FD00:2::1/64</w:t>
      </w:r>
    </w:p>
    <w:p w14:paraId="437DC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FastEthernet0/1</w:t>
      </w:r>
    </w:p>
    <w:p w14:paraId="4AD9DCC3" w14:textId="0EB8EE9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22F6F637" w14:textId="3DD0FD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nat outside</w:t>
      </w:r>
    </w:p>
    <w:p w14:paraId="7750597E" w14:textId="47904CE1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duplex auto</w:t>
      </w:r>
    </w:p>
    <w:p w14:paraId="60863BD8" w14:textId="0A473FB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peed auto</w:t>
      </w:r>
    </w:p>
    <w:p w14:paraId="1C332C0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0</w:t>
      </w:r>
    </w:p>
    <w:p w14:paraId="722DFBA9" w14:textId="3442C5B9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691C75C8" w14:textId="001C248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DC050B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Serial0/0/1</w:t>
      </w:r>
    </w:p>
    <w:p w14:paraId="45E4BDEA" w14:textId="4A60EB0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7356A082" w14:textId="40DEEF93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clock rate 2000000</w:t>
      </w:r>
    </w:p>
    <w:p w14:paraId="2858BE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nterface Vlan1</w:t>
      </w:r>
    </w:p>
    <w:p w14:paraId="6F9E78F9" w14:textId="6DF0C88F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o ip address</w:t>
      </w:r>
    </w:p>
    <w:p w14:paraId="1E62AC5E" w14:textId="07909BA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shutdown</w:t>
      </w:r>
    </w:p>
    <w:p w14:paraId="4A7B59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router ospf 1</w:t>
      </w:r>
    </w:p>
    <w:p w14:paraId="79301A01" w14:textId="20AE70ED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-adjacency-changes</w:t>
      </w:r>
    </w:p>
    <w:p w14:paraId="45629C16" w14:textId="0AECFC4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1.0 0.0.0.255 area 0</w:t>
      </w:r>
    </w:p>
    <w:p w14:paraId="730ADE6B" w14:textId="0AE7D97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2.0 0.0.0.255 area 0</w:t>
      </w:r>
    </w:p>
    <w:p w14:paraId="03039454" w14:textId="51DA1E4B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92.168.3.0 0.0.0.255 area 0</w:t>
      </w:r>
    </w:p>
    <w:p w14:paraId="21FB1E92" w14:textId="7C5C670E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network 10.0.0.0 0.0.0.255 area 0</w:t>
      </w:r>
    </w:p>
    <w:p w14:paraId="39D0915E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classless</w:t>
      </w:r>
    </w:p>
    <w:p w14:paraId="1165A42F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4.0 255.255.255.0 10.0.0.2 </w:t>
      </w:r>
    </w:p>
    <w:p w14:paraId="6FAE4E05" w14:textId="185203C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 xml:space="preserve">ip route 192.168.5.0 255.255.255.0 10.0.0.3 </w:t>
      </w:r>
    </w:p>
    <w:p w14:paraId="0CF40803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ip flow-export version 9</w:t>
      </w:r>
    </w:p>
    <w:p w14:paraId="4185FBC8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3.12</w:t>
      </w:r>
    </w:p>
    <w:p w14:paraId="4C18F9C7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2.11 host 192.168.1.1</w:t>
      </w:r>
    </w:p>
    <w:p w14:paraId="7533242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2.1</w:t>
      </w:r>
    </w:p>
    <w:p w14:paraId="45FDE1DA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3.12 host 192.168.1.1</w:t>
      </w:r>
    </w:p>
    <w:p w14:paraId="37CE3659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2.1</w:t>
      </w:r>
    </w:p>
    <w:p w14:paraId="7D07B91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deny ip host 192.168.1.11 host 192.168.3.1</w:t>
      </w:r>
    </w:p>
    <w:p w14:paraId="2C558400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access-list 100 permit ip any any</w:t>
      </w:r>
    </w:p>
    <w:p w14:paraId="1BA0FBE7" w14:textId="05FF2CFC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con 0</w:t>
      </w:r>
    </w:p>
    <w:p w14:paraId="5111F3D8" w14:textId="64B4D7F0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aux 0</w:t>
      </w:r>
    </w:p>
    <w:p w14:paraId="38C494BD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ine vty 0 4</w:t>
      </w:r>
    </w:p>
    <w:p w14:paraId="688AE662" w14:textId="0644C224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login</w:t>
      </w:r>
    </w:p>
    <w:p w14:paraId="31B49462" w14:textId="77777777" w:rsidR="00854FC1" w:rsidRPr="00854FC1" w:rsidRDefault="00854FC1" w:rsidP="00854FC1">
      <w:pPr>
        <w:pStyle w:val="Listaszerbekezds"/>
        <w:numPr>
          <w:ilvl w:val="0"/>
          <w:numId w:val="22"/>
        </w:numPr>
        <w:rPr>
          <w:rFonts w:ascii="Times New Roman" w:eastAsia="Times New Roman" w:hAnsi="Times New Roman" w:cs="Times New Roman"/>
          <w:bCs/>
          <w:kern w:val="36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lang w:eastAsia="hu-HU"/>
        </w:rPr>
        <w:t>end</w:t>
      </w:r>
    </w:p>
    <w:p w14:paraId="611E34D4" w14:textId="3FD41497" w:rsidR="00854FC1" w:rsidRPr="00854FC1" w:rsidRDefault="00BA3ADF" w:rsidP="00854FC1">
      <w:pPr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hu-HU"/>
        </w:rPr>
      </w:pPr>
      <w:r w:rsidRPr="00854FC1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hu-HU"/>
        </w:rPr>
        <w:br w:type="page"/>
      </w:r>
    </w:p>
    <w:p w14:paraId="4F2A195D" w14:textId="0C3B7C5A" w:rsidR="009E7F40" w:rsidRDefault="009E7F40" w:rsidP="00F35E3E">
      <w:pPr>
        <w:pStyle w:val="Cmsor1"/>
        <w:jc w:val="both"/>
      </w:pPr>
      <w:bookmarkStart w:id="30" w:name="_Toc195258703"/>
      <w:r w:rsidRPr="009E7F40">
        <w:lastRenderedPageBreak/>
        <w:t>Összegzés</w:t>
      </w:r>
      <w:bookmarkEnd w:id="30"/>
    </w:p>
    <w:p w14:paraId="6AA2A305" w14:textId="773AC3F9" w:rsidR="0065563D" w:rsidRPr="0065563D" w:rsidRDefault="0065563D" w:rsidP="00F35E3E">
      <w:pPr>
        <w:pStyle w:val="Cmsor1"/>
        <w:jc w:val="both"/>
        <w:rPr>
          <w:i/>
          <w:sz w:val="24"/>
        </w:rPr>
      </w:pPr>
      <w:bookmarkStart w:id="31" w:name="_Toc195258704"/>
      <w:r w:rsidRPr="0065563D">
        <w:rPr>
          <w:i/>
          <w:sz w:val="24"/>
        </w:rPr>
        <w:t>(Források)</w:t>
      </w:r>
      <w:bookmarkEnd w:id="31"/>
    </w:p>
    <w:p w14:paraId="5FFE3C62" w14:textId="77777777" w:rsidR="009E7F40" w:rsidRPr="009E7F40" w:rsidRDefault="009E7F40" w:rsidP="00F35E3E">
      <w:pPr>
        <w:jc w:val="both"/>
        <w:rPr>
          <w:rFonts w:ascii="Times New Roman" w:hAnsi="Times New Roman" w:cs="Times New Roman"/>
          <w:b/>
          <w:bCs/>
          <w:sz w:val="40"/>
          <w:szCs w:val="40"/>
        </w:rPr>
      </w:pPr>
    </w:p>
    <w:p w14:paraId="36FAD594" w14:textId="77777777" w:rsidR="00F35E3E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>A projekt során számos eszközt és platformot használtunk annak érdekében, hogy a hálózati tervezés és kivitelezés a lehető legjobban sikerüljön. Különösen fontos szerepet játszottak a modern technológiai megoldások, amelyek lehetővé tették számunkra, hogy hatékonyan dolgozzunk együtt és gyorsan megoldjuk az esetleg felmerülő problémákat.</w:t>
      </w:r>
    </w:p>
    <w:p w14:paraId="4FD16014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z egyik leghasznosabb segítsége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Pr="00542B7F">
        <w:rPr>
          <w:rFonts w:ascii="Times New Roman" w:hAnsi="Times New Roman" w:cs="Times New Roman"/>
          <w:sz w:val="28"/>
          <w:szCs w:val="28"/>
        </w:rPr>
        <w:t xml:space="preserve"> nyújtotta, amely folyamatosan </w:t>
      </w:r>
      <w:r w:rsidR="00AA09ED" w:rsidRPr="00542B7F">
        <w:rPr>
          <w:rFonts w:ascii="Times New Roman" w:hAnsi="Times New Roman" w:cs="Times New Roman"/>
          <w:sz w:val="28"/>
          <w:szCs w:val="28"/>
        </w:rPr>
        <w:t>támogato</w:t>
      </w:r>
      <w:r w:rsidR="00AA09ED">
        <w:rPr>
          <w:rFonts w:ascii="Times New Roman" w:hAnsi="Times New Roman" w:cs="Times New Roman"/>
          <w:sz w:val="28"/>
          <w:szCs w:val="28"/>
        </w:rPr>
        <w:t>tt</w:t>
      </w:r>
      <w:r w:rsidRPr="00542B7F">
        <w:rPr>
          <w:rFonts w:ascii="Times New Roman" w:hAnsi="Times New Roman" w:cs="Times New Roman"/>
          <w:sz w:val="28"/>
          <w:szCs w:val="28"/>
        </w:rPr>
        <w:t xml:space="preserve"> minket a technikai kérdésekben, valamint segített a projekt dokumentációjának </w:t>
      </w:r>
      <w:r w:rsidR="00F35E3E" w:rsidRPr="00542B7F">
        <w:rPr>
          <w:rFonts w:ascii="Times New Roman" w:hAnsi="Times New Roman" w:cs="Times New Roman"/>
          <w:sz w:val="28"/>
          <w:szCs w:val="28"/>
        </w:rPr>
        <w:t>tökéletesítésében</w:t>
      </w:r>
      <w:r w:rsidRPr="00542B7F">
        <w:rPr>
          <w:rFonts w:ascii="Times New Roman" w:hAnsi="Times New Roman" w:cs="Times New Roman"/>
          <w:sz w:val="28"/>
          <w:szCs w:val="28"/>
        </w:rPr>
        <w:t>. A ChatGPT a projekt során főként az informatikai problémák megoldásában segített</w:t>
      </w:r>
      <w:r w:rsidR="00AA09ED">
        <w:rPr>
          <w:rFonts w:ascii="Times New Roman" w:hAnsi="Times New Roman" w:cs="Times New Roman"/>
          <w:sz w:val="28"/>
          <w:szCs w:val="28"/>
        </w:rPr>
        <w:t>,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="00AA09ED">
        <w:rPr>
          <w:rFonts w:ascii="Times New Roman" w:hAnsi="Times New Roman" w:cs="Times New Roman"/>
          <w:sz w:val="28"/>
          <w:szCs w:val="28"/>
        </w:rPr>
        <w:t>m</w:t>
      </w:r>
      <w:r w:rsidRPr="00542B7F">
        <w:rPr>
          <w:rFonts w:ascii="Times New Roman" w:hAnsi="Times New Roman" w:cs="Times New Roman"/>
          <w:sz w:val="28"/>
          <w:szCs w:val="28"/>
        </w:rPr>
        <w:t>ivel a hálózati tervezés során számos specifikus kérdés merült fel a konfigurációval és az eszközök beállításával kapcsolatban</w:t>
      </w:r>
      <w:r w:rsidR="00AA09ED">
        <w:rPr>
          <w:rFonts w:ascii="Times New Roman" w:hAnsi="Times New Roman" w:cs="Times New Roman"/>
          <w:sz w:val="28"/>
          <w:szCs w:val="28"/>
        </w:rPr>
        <w:t>.</w:t>
      </w:r>
    </w:p>
    <w:p w14:paraId="28EE36C0" w14:textId="77777777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Pr="00542B7F">
        <w:rPr>
          <w:rFonts w:ascii="Times New Roman" w:hAnsi="Times New Roman" w:cs="Times New Roman"/>
          <w:sz w:val="28"/>
          <w:szCs w:val="28"/>
        </w:rPr>
        <w:t xml:space="preserve"> platformot a közös munka koordinálására és a verziókezelésre használtuk. A csapat számára elengedhetetlen volt, hogy egyszerre dolgozzunk ugyanazon a projekten, és nyomon követhessük a módosításokat. A GitHub biztosította számunkra azt a lehetőséget, hogy mindenki hozzáférjen a legfrissebb változtatásokhoz, miközben lehetőség volt a verziók könnyű visszaállítására is. Így bármilyen hiba esetén gyorsan tudtunk reagálni, és a projekt folytatása nem szenvedett késedelmet. A GitHub lehetőséget adott arra is, hogy a csapat tagjai között hatékonyan kommunikáljunk, és nyitott, átlátható munkafolyamatot alakítsunk ki.</w:t>
      </w:r>
    </w:p>
    <w:p w14:paraId="5E188790" w14:textId="5B276BDB" w:rsidR="00AA09ED" w:rsidRDefault="00D352D7" w:rsidP="00AA09E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2B7F">
        <w:rPr>
          <w:rFonts w:ascii="Times New Roman" w:hAnsi="Times New Roman" w:cs="Times New Roman"/>
          <w:sz w:val="28"/>
          <w:szCs w:val="28"/>
        </w:rPr>
        <w:t xml:space="preserve">A harmadik eszközként a </w:t>
      </w:r>
      <w:r w:rsidRPr="00AA09ED">
        <w:rPr>
          <w:rFonts w:ascii="Times New Roman" w:hAnsi="Times New Roman" w:cs="Times New Roman"/>
          <w:b/>
          <w:i/>
          <w:sz w:val="28"/>
          <w:szCs w:val="28"/>
        </w:rPr>
        <w:t>szit.hu</w:t>
      </w:r>
      <w:r w:rsidRPr="00542B7F">
        <w:rPr>
          <w:rFonts w:ascii="Times New Roman" w:hAnsi="Times New Roman" w:cs="Times New Roman"/>
          <w:sz w:val="28"/>
          <w:szCs w:val="28"/>
        </w:rPr>
        <w:t xml:space="preserve"> portált használtuk, amely segítséget nyújtott a helyi informatikai kérdésekben, valamint információkat biztosított a legújabb technológiai trendekről és hálózati megoldásokról. A szit.hu egy olyan platform, amely szakmai cikkeket, fórumokat és oktatóanyagokat kínál, amelyek</w:t>
      </w:r>
      <w:r w:rsidR="002E5751">
        <w:rPr>
          <w:rFonts w:ascii="Times New Roman" w:hAnsi="Times New Roman" w:cs="Times New Roman"/>
          <w:sz w:val="28"/>
          <w:szCs w:val="28"/>
        </w:rPr>
        <w:t>-</w:t>
      </w:r>
      <w:r w:rsidRPr="00542B7F">
        <w:rPr>
          <w:rFonts w:ascii="Times New Roman" w:hAnsi="Times New Roman" w:cs="Times New Roman"/>
          <w:sz w:val="28"/>
          <w:szCs w:val="28"/>
        </w:rPr>
        <w:t xml:space="preserve"> </w:t>
      </w:r>
      <w:r w:rsidRPr="00542B7F">
        <w:rPr>
          <w:rFonts w:ascii="Times New Roman" w:hAnsi="Times New Roman" w:cs="Times New Roman"/>
          <w:sz w:val="28"/>
          <w:szCs w:val="28"/>
        </w:rPr>
        <w:lastRenderedPageBreak/>
        <w:t>rendkívül hasznosak voltak a projekt során. A portálon fellelhető információk segítettek eligazodni az egyes hálózati megoldások között, és segítettek abban, hogy naprakészek legyünk az iparági fejlesztésekkel kapcsolatban. Emellett a szit.hu fórumain keresztül kapcsolatba léphettünk más szakemberekkel is, akik tapasztalataikat megosztották velünk, ami tovább gazdagította tudásunkat és hozzájárult a projekt sikeréhez.</w:t>
      </w:r>
    </w:p>
    <w:p w14:paraId="7720E9BA" w14:textId="78E1E6C9" w:rsidR="00FA56C7" w:rsidRDefault="00BA3ADF" w:rsidP="00BA3AD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A56C7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417BE150" wp14:editId="40BE05F8">
            <wp:simplePos x="0" y="0"/>
            <wp:positionH relativeFrom="margin">
              <wp:align>right</wp:align>
            </wp:positionH>
            <wp:positionV relativeFrom="page">
              <wp:posOffset>6003925</wp:posOffset>
            </wp:positionV>
            <wp:extent cx="5810250" cy="2289175"/>
            <wp:effectExtent l="0" t="0" r="0" b="0"/>
            <wp:wrapThrough wrapText="bothSides">
              <wp:wrapPolygon edited="0">
                <wp:start x="0" y="0"/>
                <wp:lineTo x="0" y="21390"/>
                <wp:lineTo x="21529" y="21390"/>
                <wp:lineTo x="21529" y="0"/>
                <wp:lineTo x="0" y="0"/>
              </wp:wrapPolygon>
            </wp:wrapThrough>
            <wp:docPr id="669546851" name="Kép 1" descr="A képen térkép, diagram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546851" name="Kép 1" descr="A képen térkép, diagram, képernyőkép, sor látható&#10;&#10;Előfordulhat, hogy a mesterséges intelligencia által létrehozott tartalom helytelen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Összességében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ChatGPT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, a </w:t>
      </w:r>
      <w:r w:rsidR="00D352D7" w:rsidRPr="00AA09ED">
        <w:rPr>
          <w:rFonts w:ascii="Times New Roman" w:hAnsi="Times New Roman" w:cs="Times New Roman"/>
          <w:b/>
          <w:i/>
          <w:sz w:val="28"/>
          <w:szCs w:val="28"/>
        </w:rPr>
        <w:t>GitHub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és a </w:t>
      </w:r>
      <w:r w:rsidR="00D352D7" w:rsidRPr="00AA09ED">
        <w:rPr>
          <w:rFonts w:ascii="Times New Roman" w:hAnsi="Times New Roman" w:cs="Times New Roman"/>
          <w:b/>
          <w:sz w:val="28"/>
          <w:szCs w:val="28"/>
        </w:rPr>
        <w:t>szit.hu</w:t>
      </w:r>
      <w:r w:rsidR="00D352D7" w:rsidRPr="00542B7F">
        <w:rPr>
          <w:rFonts w:ascii="Times New Roman" w:hAnsi="Times New Roman" w:cs="Times New Roman"/>
          <w:sz w:val="28"/>
          <w:szCs w:val="28"/>
        </w:rPr>
        <w:t xml:space="preserve"> mind hozzájárultak a projekt sikeréhez, hiszen lehetővé tették számunkra a gyors, hatékony munkavégzést és a folyamatos fejlődést. A három eszköz szoros együttműködése lehetővé tette, hogy a projekt minden szempontból zökkenőmentesen haladjon, és biztosította a kívánt eredmények elérését. Az új technológiák és platformok alkalmazása nemcsak a projekt sikerét, hanem a csapat munkáját is nagyban segítette, így a projekt során tapasztaltak értékes alapot adnak a jövőbeni hasonló munkákhoz.</w:t>
      </w:r>
    </w:p>
    <w:p w14:paraId="35193BC4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11A17D8C" w14:textId="77777777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91BBCFA" w14:textId="4626B09C" w:rsidR="00FA56C7" w:rsidRDefault="00FA56C7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5521CA6" w14:textId="7DD172A5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67281561" w14:textId="07C92ABE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A97989D" w14:textId="77777777" w:rsidR="00854FC1" w:rsidRDefault="00854FC1" w:rsidP="00FA56C7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3A5D68" w14:textId="4C7A4203" w:rsidR="00695AA0" w:rsidRPr="00FA56C7" w:rsidRDefault="00FA56C7" w:rsidP="002E575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A56C7">
        <w:rPr>
          <w:rFonts w:ascii="Times New Roman" w:hAnsi="Times New Roman" w:cs="Times New Roman"/>
          <w:sz w:val="28"/>
          <w:szCs w:val="28"/>
        </w:rPr>
        <w:t>Készítették: Hegyi Ádám Erik, Görgényi Márk József</w:t>
      </w:r>
    </w:p>
    <w:sectPr w:rsidR="00695AA0" w:rsidRPr="00FA56C7" w:rsidSect="000C0004">
      <w:pgSz w:w="11906" w:h="16838" w:code="9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1D0CF" w14:textId="77777777" w:rsidR="008C70A5" w:rsidRDefault="008C70A5" w:rsidP="00A170A0">
      <w:pPr>
        <w:spacing w:after="0" w:line="240" w:lineRule="auto"/>
      </w:pPr>
      <w:r>
        <w:separator/>
      </w:r>
    </w:p>
  </w:endnote>
  <w:endnote w:type="continuationSeparator" w:id="0">
    <w:p w14:paraId="39371687" w14:textId="77777777" w:rsidR="008C70A5" w:rsidRDefault="008C70A5" w:rsidP="00A170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235CA9" w14:textId="77777777" w:rsidR="008C70A5" w:rsidRDefault="008C70A5" w:rsidP="00A170A0">
      <w:pPr>
        <w:spacing w:after="0" w:line="240" w:lineRule="auto"/>
      </w:pPr>
      <w:r>
        <w:separator/>
      </w:r>
    </w:p>
  </w:footnote>
  <w:footnote w:type="continuationSeparator" w:id="0">
    <w:p w14:paraId="070CBE99" w14:textId="77777777" w:rsidR="008C70A5" w:rsidRDefault="008C70A5" w:rsidP="00A170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758E9"/>
    <w:multiLevelType w:val="multilevel"/>
    <w:tmpl w:val="743C8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96EBF"/>
    <w:multiLevelType w:val="hybridMultilevel"/>
    <w:tmpl w:val="59AA66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44261"/>
    <w:multiLevelType w:val="multilevel"/>
    <w:tmpl w:val="95B27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B914862"/>
    <w:multiLevelType w:val="multilevel"/>
    <w:tmpl w:val="435EB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EA4872"/>
    <w:multiLevelType w:val="multilevel"/>
    <w:tmpl w:val="1A16F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DE4A1C"/>
    <w:multiLevelType w:val="hybridMultilevel"/>
    <w:tmpl w:val="A762F50C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642FD"/>
    <w:multiLevelType w:val="hybridMultilevel"/>
    <w:tmpl w:val="26446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C515C7"/>
    <w:multiLevelType w:val="multilevel"/>
    <w:tmpl w:val="5BFEA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5524C1"/>
    <w:multiLevelType w:val="multilevel"/>
    <w:tmpl w:val="54884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5E6821"/>
    <w:multiLevelType w:val="multilevel"/>
    <w:tmpl w:val="2A4285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85257A"/>
    <w:multiLevelType w:val="hybridMultilevel"/>
    <w:tmpl w:val="F38CD1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2150F2"/>
    <w:multiLevelType w:val="multilevel"/>
    <w:tmpl w:val="3340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A41E32"/>
    <w:multiLevelType w:val="hybridMultilevel"/>
    <w:tmpl w:val="2CB6AB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4243"/>
    <w:multiLevelType w:val="hybridMultilevel"/>
    <w:tmpl w:val="7D0C98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B3351"/>
    <w:multiLevelType w:val="multilevel"/>
    <w:tmpl w:val="AD3E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F82A83"/>
    <w:multiLevelType w:val="multilevel"/>
    <w:tmpl w:val="23E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85442C"/>
    <w:multiLevelType w:val="hybridMultilevel"/>
    <w:tmpl w:val="3724AD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87455"/>
    <w:multiLevelType w:val="hybridMultilevel"/>
    <w:tmpl w:val="6E96DB56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D05F9D"/>
    <w:multiLevelType w:val="hybridMultilevel"/>
    <w:tmpl w:val="A0B8622A"/>
    <w:lvl w:ilvl="0" w:tplc="040E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651801"/>
    <w:multiLevelType w:val="multilevel"/>
    <w:tmpl w:val="19CAD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0863AF"/>
    <w:multiLevelType w:val="hybridMultilevel"/>
    <w:tmpl w:val="BB68F6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B3F9F"/>
    <w:multiLevelType w:val="hybridMultilevel"/>
    <w:tmpl w:val="FC68CBE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7AB53A0B"/>
    <w:multiLevelType w:val="hybridMultilevel"/>
    <w:tmpl w:val="E73C6D3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22"/>
  </w:num>
  <w:num w:numId="5">
    <w:abstractNumId w:val="6"/>
  </w:num>
  <w:num w:numId="6">
    <w:abstractNumId w:val="1"/>
  </w:num>
  <w:num w:numId="7">
    <w:abstractNumId w:val="13"/>
  </w:num>
  <w:num w:numId="8">
    <w:abstractNumId w:val="20"/>
  </w:num>
  <w:num w:numId="9">
    <w:abstractNumId w:val="9"/>
  </w:num>
  <w:num w:numId="10">
    <w:abstractNumId w:val="8"/>
  </w:num>
  <w:num w:numId="11">
    <w:abstractNumId w:val="0"/>
  </w:num>
  <w:num w:numId="12">
    <w:abstractNumId w:val="4"/>
  </w:num>
  <w:num w:numId="13">
    <w:abstractNumId w:val="19"/>
  </w:num>
  <w:num w:numId="14">
    <w:abstractNumId w:val="2"/>
  </w:num>
  <w:num w:numId="15">
    <w:abstractNumId w:val="15"/>
  </w:num>
  <w:num w:numId="16">
    <w:abstractNumId w:val="14"/>
  </w:num>
  <w:num w:numId="17">
    <w:abstractNumId w:val="18"/>
  </w:num>
  <w:num w:numId="18">
    <w:abstractNumId w:val="17"/>
  </w:num>
  <w:num w:numId="19">
    <w:abstractNumId w:val="5"/>
  </w:num>
  <w:num w:numId="20">
    <w:abstractNumId w:val="10"/>
  </w:num>
  <w:num w:numId="21">
    <w:abstractNumId w:val="21"/>
  </w:num>
  <w:num w:numId="22">
    <w:abstractNumId w:val="12"/>
  </w:num>
  <w:num w:numId="23">
    <w:abstractNumId w:val="1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6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AA0"/>
    <w:rsid w:val="0007204E"/>
    <w:rsid w:val="000A0503"/>
    <w:rsid w:val="000B7A2D"/>
    <w:rsid w:val="000C0004"/>
    <w:rsid w:val="000C4441"/>
    <w:rsid w:val="000C682B"/>
    <w:rsid w:val="000D3289"/>
    <w:rsid w:val="00111E5F"/>
    <w:rsid w:val="00112A07"/>
    <w:rsid w:val="00132D78"/>
    <w:rsid w:val="00133317"/>
    <w:rsid w:val="001637B5"/>
    <w:rsid w:val="00190B72"/>
    <w:rsid w:val="00193859"/>
    <w:rsid w:val="001979A5"/>
    <w:rsid w:val="001B77F5"/>
    <w:rsid w:val="001D1B21"/>
    <w:rsid w:val="00222A41"/>
    <w:rsid w:val="002276A7"/>
    <w:rsid w:val="00252475"/>
    <w:rsid w:val="0028591C"/>
    <w:rsid w:val="002E4C12"/>
    <w:rsid w:val="002E5751"/>
    <w:rsid w:val="00345BD6"/>
    <w:rsid w:val="00347777"/>
    <w:rsid w:val="00374465"/>
    <w:rsid w:val="003B0E18"/>
    <w:rsid w:val="003B6621"/>
    <w:rsid w:val="003E02CA"/>
    <w:rsid w:val="003F6E2E"/>
    <w:rsid w:val="0041641E"/>
    <w:rsid w:val="0042054D"/>
    <w:rsid w:val="00456640"/>
    <w:rsid w:val="004714BF"/>
    <w:rsid w:val="004D309F"/>
    <w:rsid w:val="004D4BA9"/>
    <w:rsid w:val="004F74EB"/>
    <w:rsid w:val="005243A3"/>
    <w:rsid w:val="00542B7F"/>
    <w:rsid w:val="00550C12"/>
    <w:rsid w:val="005616A9"/>
    <w:rsid w:val="00585151"/>
    <w:rsid w:val="00585F65"/>
    <w:rsid w:val="005D3EEB"/>
    <w:rsid w:val="0065563D"/>
    <w:rsid w:val="00695AA0"/>
    <w:rsid w:val="006A04B9"/>
    <w:rsid w:val="006D7929"/>
    <w:rsid w:val="00704A10"/>
    <w:rsid w:val="00727862"/>
    <w:rsid w:val="00730CEE"/>
    <w:rsid w:val="007964C5"/>
    <w:rsid w:val="00796F89"/>
    <w:rsid w:val="007A308D"/>
    <w:rsid w:val="007C2C2B"/>
    <w:rsid w:val="007E429E"/>
    <w:rsid w:val="007E5FDD"/>
    <w:rsid w:val="00806F05"/>
    <w:rsid w:val="008454AC"/>
    <w:rsid w:val="00854FC1"/>
    <w:rsid w:val="0085656D"/>
    <w:rsid w:val="00872ADA"/>
    <w:rsid w:val="0087703D"/>
    <w:rsid w:val="008C2315"/>
    <w:rsid w:val="008C70A5"/>
    <w:rsid w:val="009174C6"/>
    <w:rsid w:val="00955E36"/>
    <w:rsid w:val="00956258"/>
    <w:rsid w:val="0096072B"/>
    <w:rsid w:val="00962FF6"/>
    <w:rsid w:val="009778F3"/>
    <w:rsid w:val="00997989"/>
    <w:rsid w:val="009C1CF0"/>
    <w:rsid w:val="009E7F40"/>
    <w:rsid w:val="00A170A0"/>
    <w:rsid w:val="00A17D79"/>
    <w:rsid w:val="00A31C2D"/>
    <w:rsid w:val="00AA09ED"/>
    <w:rsid w:val="00AA4CEE"/>
    <w:rsid w:val="00AC7581"/>
    <w:rsid w:val="00AF299A"/>
    <w:rsid w:val="00B20FDC"/>
    <w:rsid w:val="00BA3ADF"/>
    <w:rsid w:val="00BF6DDD"/>
    <w:rsid w:val="00C24523"/>
    <w:rsid w:val="00C4072B"/>
    <w:rsid w:val="00C755E8"/>
    <w:rsid w:val="00CD596E"/>
    <w:rsid w:val="00D24D6E"/>
    <w:rsid w:val="00D352D7"/>
    <w:rsid w:val="00D93A93"/>
    <w:rsid w:val="00DF3EFA"/>
    <w:rsid w:val="00E479D6"/>
    <w:rsid w:val="00E56946"/>
    <w:rsid w:val="00E67828"/>
    <w:rsid w:val="00EA6A13"/>
    <w:rsid w:val="00F06ABA"/>
    <w:rsid w:val="00F13974"/>
    <w:rsid w:val="00F344EE"/>
    <w:rsid w:val="00F35E3E"/>
    <w:rsid w:val="00F72095"/>
    <w:rsid w:val="00F73D5E"/>
    <w:rsid w:val="00F976B8"/>
    <w:rsid w:val="00FA56C7"/>
    <w:rsid w:val="00FB44D8"/>
    <w:rsid w:val="00FB6272"/>
    <w:rsid w:val="00FD1D6A"/>
    <w:rsid w:val="00FF5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0180A"/>
  <w15:chartTrackingRefBased/>
  <w15:docId w15:val="{23DCBB07-B1A3-4C54-9DF1-0E9352702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link w:val="Cmsor1Char"/>
    <w:uiPriority w:val="9"/>
    <w:qFormat/>
    <w:rsid w:val="00B20FD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F73D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97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7446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2859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28591C"/>
    <w:rPr>
      <w:b/>
      <w:bCs/>
    </w:rPr>
  </w:style>
  <w:style w:type="paragraph" w:styleId="Listaszerbekezds">
    <w:name w:val="List Paragraph"/>
    <w:basedOn w:val="Norml"/>
    <w:uiPriority w:val="34"/>
    <w:qFormat/>
    <w:rsid w:val="00F06ABA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B20FDC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F976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iperhivatkozs">
    <w:name w:val="Hyperlink"/>
    <w:basedOn w:val="Bekezdsalapbettpusa"/>
    <w:uiPriority w:val="99"/>
    <w:unhideWhenUsed/>
    <w:rsid w:val="00EA6A13"/>
    <w:rPr>
      <w:color w:val="0000FF"/>
      <w:u w:val="single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7446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J1">
    <w:name w:val="toc 1"/>
    <w:basedOn w:val="Norml"/>
    <w:next w:val="Norml"/>
    <w:autoRedefine/>
    <w:uiPriority w:val="39"/>
    <w:unhideWhenUsed/>
    <w:rsid w:val="001979A5"/>
    <w:pPr>
      <w:spacing w:after="100"/>
    </w:pPr>
  </w:style>
  <w:style w:type="paragraph" w:styleId="TJ3">
    <w:name w:val="toc 3"/>
    <w:basedOn w:val="Norml"/>
    <w:next w:val="Norml"/>
    <w:autoRedefine/>
    <w:uiPriority w:val="39"/>
    <w:unhideWhenUsed/>
    <w:rsid w:val="001979A5"/>
    <w:pPr>
      <w:spacing w:after="100"/>
      <w:ind w:left="440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1979A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lfej">
    <w:name w:val="header"/>
    <w:basedOn w:val="Norml"/>
    <w:link w:val="lfej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170A0"/>
  </w:style>
  <w:style w:type="paragraph" w:styleId="llb">
    <w:name w:val="footer"/>
    <w:basedOn w:val="Norml"/>
    <w:link w:val="llbChar"/>
    <w:uiPriority w:val="99"/>
    <w:unhideWhenUsed/>
    <w:rsid w:val="00A170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A170A0"/>
  </w:style>
  <w:style w:type="character" w:styleId="Feloldatlanmegemlts">
    <w:name w:val="Unresolved Mention"/>
    <w:basedOn w:val="Bekezdsalapbettpusa"/>
    <w:uiPriority w:val="99"/>
    <w:semiHidden/>
    <w:unhideWhenUsed/>
    <w:rsid w:val="00C4072B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A308D"/>
    <w:rPr>
      <w:color w:val="954F72" w:themeColor="followedHyperlink"/>
      <w:u w:val="single"/>
    </w:rPr>
  </w:style>
  <w:style w:type="character" w:styleId="HTML-kd">
    <w:name w:val="HTML Code"/>
    <w:basedOn w:val="Bekezdsalapbettpusa"/>
    <w:uiPriority w:val="99"/>
    <w:semiHidden/>
    <w:unhideWhenUsed/>
    <w:rsid w:val="00132D78"/>
    <w:rPr>
      <w:rFonts w:ascii="Courier New" w:eastAsia="Times New Roman" w:hAnsi="Courier New" w:cs="Courier New"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556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5563D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F73D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25247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4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3180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302689821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968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50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96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652157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20590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2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271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0741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50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89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5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0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912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9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05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1298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9213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736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1442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84372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69550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88214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19348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8436552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00809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124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543894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3923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5441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25347314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13032762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1955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56949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327655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515496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2875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8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11039163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814440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4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55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407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782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489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435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3930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532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98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5754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382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2340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35504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71639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16066023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1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288004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725135953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39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8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87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93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40440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235457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786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921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606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6878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2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3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521545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056708268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900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15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0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444448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4493939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024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518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2821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8948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66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8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617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47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97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125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967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31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1618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50674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55747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0793190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826626351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6999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0795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138728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19003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787216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5415083">
                                                                              <w:marLeft w:val="180"/>
                                                                              <w:marRight w:val="180"/>
                                                                              <w:marTop w:val="18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4109396">
                                                                                  <w:marLeft w:val="0"/>
                                                                                  <w:marRight w:val="6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34389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1523917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191143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397960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75"/>
                                                                                                  <w:marBottom w:val="75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394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858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9" w:color="auto"/>
                                        <w:left w:val="single" w:sz="2" w:space="9" w:color="auto"/>
                                        <w:bottom w:val="single" w:sz="2" w:space="9" w:color="auto"/>
                                        <w:right w:val="single" w:sz="2" w:space="9" w:color="auto"/>
                                      </w:divBdr>
                                      <w:divsChild>
                                        <w:div w:id="966081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10387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42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12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288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37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93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012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614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82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60482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8965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80676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8235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4" w:space="0" w:color="auto"/>
                                                                    <w:left w:val="single" w:sz="24" w:space="0" w:color="auto"/>
                                                                    <w:bottom w:val="single" w:sz="24" w:space="0" w:color="auto"/>
                                                                    <w:right w:val="single" w:sz="24" w:space="0" w:color="auto"/>
                                                                  </w:divBdr>
                                                                  <w:divsChild>
                                                                    <w:div w:id="708531718">
                                                                      <w:marLeft w:val="0"/>
                                                                      <w:marRight w:val="0"/>
                                                                      <w:marTop w:val="60"/>
                                                                      <w:marBottom w:val="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1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192299">
                  <w:marLeft w:val="0"/>
                  <w:marRight w:val="0"/>
                  <w:marTop w:val="0"/>
                  <w:marBottom w:val="0"/>
                  <w:divBdr>
                    <w:top w:val="single" w:sz="24" w:space="0" w:color="auto"/>
                    <w:left w:val="single" w:sz="24" w:space="0" w:color="auto"/>
                    <w:bottom w:val="single" w:sz="24" w:space="0" w:color="auto"/>
                    <w:right w:val="single" w:sz="24" w:space="0" w:color="auto"/>
                  </w:divBdr>
                  <w:divsChild>
                    <w:div w:id="1916235710">
                      <w:marLeft w:val="0"/>
                      <w:marRight w:val="0"/>
                      <w:marTop w:val="6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0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3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53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9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176085">
                              <w:marLeft w:val="180"/>
                              <w:marRight w:val="180"/>
                              <w:marTop w:val="180"/>
                              <w:marBottom w:val="1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1811466">
                                  <w:marLeft w:val="0"/>
                                  <w:marRight w:val="6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767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833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712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38337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543AC-B8AF-4036-AB36-98CA3321D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3699</Words>
  <Characters>25527</Characters>
  <Application>Microsoft Office Word</Application>
  <DocSecurity>0</DocSecurity>
  <Lines>212</Lines>
  <Paragraphs>5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Hegyi Ádám Erik</cp:lastModifiedBy>
  <cp:revision>2</cp:revision>
  <dcterms:created xsi:type="dcterms:W3CDTF">2025-04-11T08:11:00Z</dcterms:created>
  <dcterms:modified xsi:type="dcterms:W3CDTF">2025-04-11T08:11:00Z</dcterms:modified>
</cp:coreProperties>
</file>